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E0F23" w14:textId="6D6749A7" w:rsidR="00F057E3" w:rsidRDefault="00F057E3" w:rsidP="00F057E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  <w:r w:rsidR="00E43BB1">
        <w:rPr>
          <w:b/>
          <w:bCs/>
          <w:sz w:val="28"/>
        </w:rPr>
        <w:t>БУРАШЕВСКОГО</w:t>
      </w:r>
      <w:r>
        <w:rPr>
          <w:b/>
          <w:bCs/>
          <w:sz w:val="28"/>
        </w:rPr>
        <w:t xml:space="preserve"> СЕЛЬСКОГО ПОСЕЛЕНИЯ КИЛЬМЕЗСКОГО РАЙОНА КИРОВСКОЙ ОБЛАСТИ</w:t>
      </w:r>
    </w:p>
    <w:p w14:paraId="35A773BA" w14:textId="77777777" w:rsidR="00F057E3" w:rsidRDefault="00F057E3" w:rsidP="00F057E3">
      <w:pPr>
        <w:jc w:val="center"/>
        <w:rPr>
          <w:b/>
          <w:bCs/>
          <w:sz w:val="28"/>
        </w:rPr>
      </w:pPr>
    </w:p>
    <w:p w14:paraId="740F8161" w14:textId="77777777" w:rsidR="00F057E3" w:rsidRDefault="00F057E3" w:rsidP="00F057E3">
      <w:pPr>
        <w:jc w:val="center"/>
        <w:rPr>
          <w:b/>
          <w:bCs/>
          <w:sz w:val="28"/>
        </w:rPr>
      </w:pPr>
    </w:p>
    <w:p w14:paraId="11E36C23" w14:textId="77777777" w:rsidR="00F057E3" w:rsidRDefault="00F057E3" w:rsidP="00F057E3">
      <w:pPr>
        <w:jc w:val="center"/>
        <w:outlineLvl w:val="0"/>
        <w:rPr>
          <w:b/>
          <w:sz w:val="32"/>
          <w:szCs w:val="32"/>
        </w:rPr>
      </w:pPr>
      <w:r w:rsidRPr="00833DA4">
        <w:rPr>
          <w:b/>
          <w:sz w:val="32"/>
          <w:szCs w:val="32"/>
        </w:rPr>
        <w:t>ПОСТАНОВЛЕНИЕ</w:t>
      </w:r>
    </w:p>
    <w:p w14:paraId="5CB844F8" w14:textId="77777777" w:rsidR="00F057E3" w:rsidRPr="00833DA4" w:rsidRDefault="00F057E3" w:rsidP="00F057E3">
      <w:pPr>
        <w:jc w:val="both"/>
        <w:rPr>
          <w:sz w:val="28"/>
          <w:szCs w:val="28"/>
        </w:rPr>
      </w:pPr>
    </w:p>
    <w:p w14:paraId="243AB829" w14:textId="752E5FA4" w:rsidR="00F057E3" w:rsidRPr="00D3449B" w:rsidRDefault="000E2E06" w:rsidP="00F057E3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F057E3">
        <w:rPr>
          <w:sz w:val="28"/>
          <w:szCs w:val="28"/>
        </w:rPr>
        <w:t>.</w:t>
      </w:r>
      <w:r w:rsidR="00C8686B">
        <w:rPr>
          <w:sz w:val="28"/>
          <w:szCs w:val="28"/>
        </w:rPr>
        <w:t>0</w:t>
      </w:r>
      <w:r w:rsidR="00AF6953">
        <w:rPr>
          <w:sz w:val="28"/>
          <w:szCs w:val="28"/>
        </w:rPr>
        <w:t>5</w:t>
      </w:r>
      <w:r w:rsidR="00F057E3" w:rsidRPr="003122D0">
        <w:rPr>
          <w:sz w:val="28"/>
          <w:szCs w:val="28"/>
        </w:rPr>
        <w:t>.20</w:t>
      </w:r>
      <w:r w:rsidR="00F057E3">
        <w:rPr>
          <w:sz w:val="28"/>
          <w:szCs w:val="28"/>
        </w:rPr>
        <w:t>2</w:t>
      </w:r>
      <w:r w:rsidR="00C8686B">
        <w:rPr>
          <w:sz w:val="28"/>
          <w:szCs w:val="28"/>
        </w:rPr>
        <w:t>5</w:t>
      </w:r>
      <w:r w:rsidR="00F057E3" w:rsidRPr="003122D0">
        <w:rPr>
          <w:sz w:val="28"/>
          <w:szCs w:val="28"/>
        </w:rPr>
        <w:t xml:space="preserve">                                                                                       </w:t>
      </w:r>
      <w:r w:rsidR="00F057E3">
        <w:rPr>
          <w:sz w:val="28"/>
          <w:szCs w:val="28"/>
        </w:rPr>
        <w:t xml:space="preserve">    </w:t>
      </w:r>
      <w:r w:rsidR="00204821">
        <w:rPr>
          <w:sz w:val="28"/>
          <w:szCs w:val="28"/>
        </w:rPr>
        <w:t xml:space="preserve">   </w:t>
      </w:r>
      <w:r w:rsidR="00F057E3">
        <w:rPr>
          <w:sz w:val="28"/>
          <w:szCs w:val="28"/>
        </w:rPr>
        <w:t xml:space="preserve"> </w:t>
      </w:r>
      <w:r w:rsidR="00F057E3" w:rsidRPr="003122D0">
        <w:rPr>
          <w:sz w:val="28"/>
          <w:szCs w:val="28"/>
        </w:rPr>
        <w:t xml:space="preserve">  №</w:t>
      </w:r>
      <w:r w:rsidR="00204821">
        <w:rPr>
          <w:sz w:val="28"/>
          <w:szCs w:val="28"/>
        </w:rPr>
        <w:t xml:space="preserve"> </w:t>
      </w:r>
      <w:r w:rsidR="00C8686B">
        <w:rPr>
          <w:sz w:val="28"/>
          <w:szCs w:val="28"/>
        </w:rPr>
        <w:t>1</w:t>
      </w:r>
      <w:r w:rsidR="00E26F56">
        <w:rPr>
          <w:sz w:val="28"/>
          <w:szCs w:val="28"/>
        </w:rPr>
        <w:t>7</w:t>
      </w:r>
    </w:p>
    <w:p w14:paraId="7BB7BD1B" w14:textId="77777777" w:rsidR="00F057E3" w:rsidRDefault="00F057E3" w:rsidP="00F057E3">
      <w:pPr>
        <w:jc w:val="center"/>
        <w:outlineLvl w:val="0"/>
        <w:rPr>
          <w:b/>
        </w:rPr>
      </w:pPr>
    </w:p>
    <w:p w14:paraId="52DEA833" w14:textId="3F64597F" w:rsidR="00F057E3" w:rsidRDefault="00F057E3" w:rsidP="00F057E3">
      <w:pPr>
        <w:rPr>
          <w:sz w:val="28"/>
          <w:szCs w:val="28"/>
        </w:rPr>
      </w:pPr>
      <w:r w:rsidRPr="00D3449B">
        <w:rPr>
          <w:sz w:val="28"/>
          <w:szCs w:val="28"/>
        </w:rPr>
        <w:t xml:space="preserve">                                                            </w:t>
      </w:r>
      <w:r w:rsidR="00E43BB1">
        <w:rPr>
          <w:sz w:val="28"/>
          <w:szCs w:val="28"/>
        </w:rPr>
        <w:t>д</w:t>
      </w:r>
      <w:r w:rsidRPr="00D3449B">
        <w:rPr>
          <w:sz w:val="28"/>
          <w:szCs w:val="28"/>
        </w:rPr>
        <w:t>.</w:t>
      </w:r>
      <w:r w:rsidR="00E43BB1">
        <w:rPr>
          <w:sz w:val="28"/>
          <w:szCs w:val="28"/>
        </w:rPr>
        <w:t xml:space="preserve"> Бураши</w:t>
      </w:r>
      <w:r w:rsidRPr="00D3449B">
        <w:rPr>
          <w:sz w:val="28"/>
          <w:szCs w:val="28"/>
        </w:rPr>
        <w:t xml:space="preserve">  </w:t>
      </w:r>
    </w:p>
    <w:p w14:paraId="679736A0" w14:textId="77777777" w:rsidR="00FF0231" w:rsidRDefault="00FF0231" w:rsidP="00B53A90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</w:p>
    <w:p w14:paraId="21A63DAB" w14:textId="77777777" w:rsidR="00FF0231" w:rsidRDefault="00FF0231" w:rsidP="00B53A90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</w:p>
    <w:p w14:paraId="105E86FE" w14:textId="6398323E" w:rsidR="00572F4C" w:rsidRDefault="00B53A90" w:rsidP="00B53A90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B53A90">
        <w:rPr>
          <w:b/>
          <w:bCs/>
          <w:sz w:val="28"/>
          <w:szCs w:val="28"/>
          <w:lang w:eastAsia="ar-SA"/>
        </w:rPr>
        <w:t xml:space="preserve">Об утверждении Плана мероприятий по противодействию коррупции в администрации </w:t>
      </w:r>
      <w:r w:rsidR="00E43BB1">
        <w:rPr>
          <w:b/>
          <w:bCs/>
          <w:sz w:val="28"/>
          <w:szCs w:val="28"/>
          <w:lang w:eastAsia="ar-SA"/>
        </w:rPr>
        <w:t>Бурашевского</w:t>
      </w:r>
      <w:r w:rsidR="00FF0231">
        <w:rPr>
          <w:b/>
          <w:bCs/>
          <w:sz w:val="28"/>
          <w:szCs w:val="28"/>
          <w:lang w:eastAsia="ar-SA"/>
        </w:rPr>
        <w:t xml:space="preserve"> сельского поселения</w:t>
      </w:r>
      <w:r w:rsidRPr="00B53A90">
        <w:rPr>
          <w:b/>
          <w:bCs/>
          <w:sz w:val="28"/>
          <w:szCs w:val="28"/>
          <w:lang w:eastAsia="ar-SA"/>
        </w:rPr>
        <w:t xml:space="preserve"> на 202</w:t>
      </w:r>
      <w:r w:rsidR="00C8686B">
        <w:rPr>
          <w:b/>
          <w:bCs/>
          <w:sz w:val="28"/>
          <w:szCs w:val="28"/>
          <w:lang w:eastAsia="ar-SA"/>
        </w:rPr>
        <w:t>5</w:t>
      </w:r>
      <w:r w:rsidRPr="00B53A90">
        <w:rPr>
          <w:b/>
          <w:bCs/>
          <w:sz w:val="28"/>
          <w:szCs w:val="28"/>
          <w:lang w:eastAsia="ar-SA"/>
        </w:rPr>
        <w:t xml:space="preserve"> -202</w:t>
      </w:r>
      <w:r w:rsidR="00C8686B">
        <w:rPr>
          <w:b/>
          <w:bCs/>
          <w:sz w:val="28"/>
          <w:szCs w:val="28"/>
          <w:lang w:eastAsia="ar-SA"/>
        </w:rPr>
        <w:t>8</w:t>
      </w:r>
      <w:r w:rsidRPr="00B53A90">
        <w:rPr>
          <w:b/>
          <w:bCs/>
          <w:sz w:val="28"/>
          <w:szCs w:val="28"/>
          <w:lang w:eastAsia="ar-SA"/>
        </w:rPr>
        <w:t xml:space="preserve"> годы</w:t>
      </w:r>
    </w:p>
    <w:p w14:paraId="578B4CEA" w14:textId="77777777" w:rsidR="00124132" w:rsidRPr="00B53A90" w:rsidRDefault="00124132" w:rsidP="00B53A90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</w:p>
    <w:p w14:paraId="7E6A378E" w14:textId="5195A56E" w:rsidR="002F18CC" w:rsidRDefault="00572F4C" w:rsidP="00AF6953">
      <w:pPr>
        <w:pStyle w:val="ac"/>
        <w:spacing w:line="276" w:lineRule="auto"/>
        <w:rPr>
          <w:sz w:val="28"/>
          <w:szCs w:val="28"/>
          <w:lang w:eastAsia="ar-SA"/>
        </w:rPr>
      </w:pPr>
      <w:r w:rsidRPr="00E26F56">
        <w:rPr>
          <w:sz w:val="28"/>
          <w:szCs w:val="28"/>
          <w:lang w:eastAsia="ar-SA"/>
        </w:rPr>
        <w:t xml:space="preserve">       </w:t>
      </w:r>
      <w:r w:rsidR="00237B29">
        <w:rPr>
          <w:sz w:val="28"/>
          <w:szCs w:val="28"/>
        </w:rPr>
        <w:t xml:space="preserve">В целях  реализации  Федерального закона от 25 декабря  2008 г. № 273- ФЗ "О  противодействии  коррупции", Закона Кировской области от 30.04.2009  № 365-ЗО "О противодействии коррупции в Кировской  области", </w:t>
      </w:r>
      <w:r w:rsidR="00057DA8" w:rsidRPr="00BC5A71">
        <w:rPr>
          <w:sz w:val="28"/>
          <w:szCs w:val="28"/>
          <w:lang w:eastAsia="ar-SA"/>
        </w:rPr>
        <w:t>постановлени</w:t>
      </w:r>
      <w:r w:rsidR="001C04F3">
        <w:rPr>
          <w:sz w:val="28"/>
          <w:szCs w:val="28"/>
          <w:lang w:eastAsia="ar-SA"/>
        </w:rPr>
        <w:t>я</w:t>
      </w:r>
      <w:r w:rsidR="00057DA8" w:rsidRPr="00BC5A71">
        <w:rPr>
          <w:sz w:val="28"/>
          <w:szCs w:val="28"/>
          <w:lang w:eastAsia="ar-SA"/>
        </w:rPr>
        <w:t xml:space="preserve"> Правительства Кировской области от </w:t>
      </w:r>
      <w:r w:rsidR="002F18CC">
        <w:rPr>
          <w:sz w:val="28"/>
          <w:szCs w:val="28"/>
          <w:lang w:eastAsia="ar-SA"/>
        </w:rPr>
        <w:t>22</w:t>
      </w:r>
      <w:r w:rsidR="00057DA8" w:rsidRPr="00BC5A71">
        <w:rPr>
          <w:sz w:val="28"/>
          <w:szCs w:val="28"/>
          <w:lang w:eastAsia="ar-SA"/>
        </w:rPr>
        <w:t>.0</w:t>
      </w:r>
      <w:r w:rsidR="002F18CC">
        <w:rPr>
          <w:sz w:val="28"/>
          <w:szCs w:val="28"/>
          <w:lang w:eastAsia="ar-SA"/>
        </w:rPr>
        <w:t>4</w:t>
      </w:r>
      <w:r w:rsidR="00057DA8" w:rsidRPr="00BC5A71">
        <w:rPr>
          <w:sz w:val="28"/>
          <w:szCs w:val="28"/>
          <w:lang w:eastAsia="ar-SA"/>
        </w:rPr>
        <w:t>.202</w:t>
      </w:r>
      <w:r w:rsidR="002F18CC">
        <w:rPr>
          <w:sz w:val="28"/>
          <w:szCs w:val="28"/>
          <w:lang w:eastAsia="ar-SA"/>
        </w:rPr>
        <w:t>5</w:t>
      </w:r>
      <w:r w:rsidR="00057DA8" w:rsidRPr="00BC5A71">
        <w:rPr>
          <w:sz w:val="28"/>
          <w:szCs w:val="28"/>
          <w:lang w:eastAsia="ar-SA"/>
        </w:rPr>
        <w:t xml:space="preserve"> № </w:t>
      </w:r>
      <w:r w:rsidR="002F18CC">
        <w:rPr>
          <w:sz w:val="28"/>
          <w:szCs w:val="28"/>
          <w:lang w:eastAsia="ar-SA"/>
        </w:rPr>
        <w:t>210</w:t>
      </w:r>
      <w:r w:rsidR="00057DA8" w:rsidRPr="00BC5A71">
        <w:rPr>
          <w:sz w:val="28"/>
          <w:szCs w:val="28"/>
          <w:lang w:eastAsia="ar-SA"/>
        </w:rPr>
        <w:t>-П</w:t>
      </w:r>
      <w:r w:rsidR="002F18CC">
        <w:rPr>
          <w:sz w:val="28"/>
          <w:szCs w:val="28"/>
          <w:lang w:eastAsia="ar-SA"/>
        </w:rPr>
        <w:t xml:space="preserve"> «Об утверждении Программы по противодействию </w:t>
      </w:r>
      <w:r w:rsidR="002F18CC" w:rsidRPr="00572F4C">
        <w:rPr>
          <w:sz w:val="28"/>
          <w:szCs w:val="28"/>
          <w:lang w:eastAsia="ar-SA"/>
        </w:rPr>
        <w:t>коррупции</w:t>
      </w:r>
      <w:r w:rsidR="002F18CC">
        <w:rPr>
          <w:sz w:val="28"/>
          <w:szCs w:val="28"/>
          <w:lang w:eastAsia="ar-SA"/>
        </w:rPr>
        <w:t xml:space="preserve"> в Кировской области </w:t>
      </w:r>
      <w:r w:rsidR="002F18CC" w:rsidRPr="00572F4C">
        <w:rPr>
          <w:sz w:val="28"/>
          <w:szCs w:val="28"/>
          <w:lang w:eastAsia="ar-SA"/>
        </w:rPr>
        <w:t>на 202</w:t>
      </w:r>
      <w:r w:rsidR="002F18CC">
        <w:rPr>
          <w:sz w:val="28"/>
          <w:szCs w:val="28"/>
          <w:lang w:eastAsia="ar-SA"/>
        </w:rPr>
        <w:t>5</w:t>
      </w:r>
      <w:r w:rsidR="002F18CC" w:rsidRPr="00572F4C">
        <w:rPr>
          <w:sz w:val="28"/>
          <w:szCs w:val="28"/>
          <w:lang w:eastAsia="ar-SA"/>
        </w:rPr>
        <w:t>-202</w:t>
      </w:r>
      <w:r w:rsidR="002F18CC">
        <w:rPr>
          <w:sz w:val="28"/>
          <w:szCs w:val="28"/>
          <w:lang w:eastAsia="ar-SA"/>
        </w:rPr>
        <w:t>8</w:t>
      </w:r>
      <w:r w:rsidR="002F18CC" w:rsidRPr="00572F4C">
        <w:rPr>
          <w:sz w:val="28"/>
          <w:szCs w:val="28"/>
          <w:lang w:eastAsia="ar-SA"/>
        </w:rPr>
        <w:t xml:space="preserve"> годы</w:t>
      </w:r>
      <w:r w:rsidR="002F18CC">
        <w:rPr>
          <w:sz w:val="28"/>
          <w:szCs w:val="28"/>
          <w:lang w:eastAsia="ar-SA"/>
        </w:rPr>
        <w:t>»</w:t>
      </w:r>
      <w:r w:rsidR="00057DA8" w:rsidRPr="00BC5A71">
        <w:rPr>
          <w:sz w:val="28"/>
          <w:szCs w:val="28"/>
          <w:lang w:eastAsia="ar-SA"/>
        </w:rPr>
        <w:t xml:space="preserve">, администрация </w:t>
      </w:r>
      <w:r w:rsidR="0059694B" w:rsidRPr="00BC5A71">
        <w:rPr>
          <w:sz w:val="28"/>
          <w:szCs w:val="28"/>
          <w:lang w:eastAsia="ar-SA"/>
        </w:rPr>
        <w:t xml:space="preserve">Чернушского </w:t>
      </w:r>
      <w:r w:rsidR="00FF0231" w:rsidRPr="00BC5A71">
        <w:rPr>
          <w:sz w:val="28"/>
          <w:szCs w:val="28"/>
          <w:lang w:eastAsia="ar-SA"/>
        </w:rPr>
        <w:t xml:space="preserve">сельского поселения </w:t>
      </w:r>
      <w:r w:rsidR="00057DA8" w:rsidRPr="00BC5A71">
        <w:rPr>
          <w:sz w:val="28"/>
          <w:szCs w:val="28"/>
          <w:lang w:eastAsia="ar-SA"/>
        </w:rPr>
        <w:t xml:space="preserve"> ПОСТАНОВЛЯЕТ:</w:t>
      </w:r>
    </w:p>
    <w:p w14:paraId="352C8D75" w14:textId="20EA3312" w:rsidR="00572F4C" w:rsidRDefault="00057DA8" w:rsidP="00572F4C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572F4C">
        <w:rPr>
          <w:sz w:val="28"/>
          <w:szCs w:val="28"/>
          <w:lang w:eastAsia="ar-SA"/>
        </w:rPr>
        <w:t xml:space="preserve">1. Утвердить План мероприятий по противодействию коррупции                </w:t>
      </w:r>
      <w:r w:rsidR="00572F4C">
        <w:rPr>
          <w:sz w:val="28"/>
          <w:szCs w:val="28"/>
          <w:lang w:eastAsia="ar-SA"/>
        </w:rPr>
        <w:t xml:space="preserve">   </w:t>
      </w:r>
      <w:r w:rsidRPr="00572F4C">
        <w:rPr>
          <w:sz w:val="28"/>
          <w:szCs w:val="28"/>
          <w:lang w:eastAsia="ar-SA"/>
        </w:rPr>
        <w:t>в администрац</w:t>
      </w:r>
      <w:r w:rsidR="00FF0231">
        <w:rPr>
          <w:sz w:val="28"/>
          <w:szCs w:val="28"/>
          <w:lang w:eastAsia="ar-SA"/>
        </w:rPr>
        <w:t xml:space="preserve">ии </w:t>
      </w:r>
      <w:r w:rsidR="000E2E06">
        <w:rPr>
          <w:sz w:val="28"/>
          <w:szCs w:val="28"/>
          <w:lang w:eastAsia="ar-SA"/>
        </w:rPr>
        <w:t>Бурашевского</w:t>
      </w:r>
      <w:r w:rsidR="00FF0231">
        <w:rPr>
          <w:sz w:val="28"/>
          <w:szCs w:val="28"/>
          <w:lang w:eastAsia="ar-SA"/>
        </w:rPr>
        <w:t xml:space="preserve"> сельского поселения</w:t>
      </w:r>
      <w:r w:rsidRPr="00572F4C">
        <w:rPr>
          <w:sz w:val="28"/>
          <w:szCs w:val="28"/>
          <w:lang w:eastAsia="ar-SA"/>
        </w:rPr>
        <w:t xml:space="preserve"> на 202</w:t>
      </w:r>
      <w:r w:rsidR="00C17B7A">
        <w:rPr>
          <w:sz w:val="28"/>
          <w:szCs w:val="28"/>
          <w:lang w:eastAsia="ar-SA"/>
        </w:rPr>
        <w:t>5</w:t>
      </w:r>
      <w:r w:rsidRPr="00572F4C">
        <w:rPr>
          <w:sz w:val="28"/>
          <w:szCs w:val="28"/>
          <w:lang w:eastAsia="ar-SA"/>
        </w:rPr>
        <w:t>-202</w:t>
      </w:r>
      <w:r w:rsidR="00C17B7A">
        <w:rPr>
          <w:sz w:val="28"/>
          <w:szCs w:val="28"/>
          <w:lang w:eastAsia="ar-SA"/>
        </w:rPr>
        <w:t>8</w:t>
      </w:r>
      <w:r w:rsidRPr="00572F4C">
        <w:rPr>
          <w:sz w:val="28"/>
          <w:szCs w:val="28"/>
          <w:lang w:eastAsia="ar-SA"/>
        </w:rPr>
        <w:t xml:space="preserve"> годы в новой редакции, согласно приложению.</w:t>
      </w:r>
    </w:p>
    <w:p w14:paraId="423CE95E" w14:textId="0949367A" w:rsidR="00B53A90" w:rsidRDefault="00057DA8" w:rsidP="00572F4C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572F4C">
        <w:rPr>
          <w:sz w:val="28"/>
          <w:szCs w:val="28"/>
          <w:lang w:eastAsia="ar-SA"/>
        </w:rPr>
        <w:t>2</w:t>
      </w:r>
      <w:r w:rsidR="00FF0231">
        <w:rPr>
          <w:sz w:val="28"/>
          <w:szCs w:val="28"/>
          <w:lang w:eastAsia="ar-SA"/>
        </w:rPr>
        <w:t xml:space="preserve">. </w:t>
      </w:r>
      <w:r w:rsidR="00B53A90">
        <w:rPr>
          <w:sz w:val="28"/>
          <w:szCs w:val="28"/>
          <w:lang w:eastAsia="ar-SA"/>
        </w:rPr>
        <w:t>Считать утратившими силу постановлени</w:t>
      </w:r>
      <w:r w:rsidR="00BC5A71">
        <w:rPr>
          <w:sz w:val="28"/>
          <w:szCs w:val="28"/>
          <w:lang w:eastAsia="ar-SA"/>
        </w:rPr>
        <w:t>е</w:t>
      </w:r>
      <w:r w:rsidR="00B53A90" w:rsidRPr="00C17B7A">
        <w:rPr>
          <w:sz w:val="28"/>
          <w:szCs w:val="28"/>
          <w:lang w:eastAsia="ar-SA"/>
        </w:rPr>
        <w:t xml:space="preserve"> от </w:t>
      </w:r>
      <w:r w:rsidR="00E43BB1">
        <w:rPr>
          <w:sz w:val="28"/>
          <w:szCs w:val="28"/>
          <w:lang w:eastAsia="ar-SA"/>
        </w:rPr>
        <w:t>23</w:t>
      </w:r>
      <w:r w:rsidR="00171C5F" w:rsidRPr="00C17B7A">
        <w:rPr>
          <w:sz w:val="28"/>
          <w:szCs w:val="28"/>
          <w:lang w:eastAsia="ar-SA"/>
        </w:rPr>
        <w:t>.</w:t>
      </w:r>
      <w:r w:rsidR="00A349D2">
        <w:rPr>
          <w:sz w:val="28"/>
          <w:szCs w:val="28"/>
          <w:lang w:eastAsia="ar-SA"/>
        </w:rPr>
        <w:t>0</w:t>
      </w:r>
      <w:r w:rsidR="000E2E06">
        <w:rPr>
          <w:sz w:val="28"/>
          <w:szCs w:val="28"/>
          <w:lang w:eastAsia="ar-SA"/>
        </w:rPr>
        <w:t>1</w:t>
      </w:r>
      <w:r w:rsidR="00171C5F" w:rsidRPr="00C17B7A">
        <w:rPr>
          <w:sz w:val="28"/>
          <w:szCs w:val="28"/>
          <w:lang w:eastAsia="ar-SA"/>
        </w:rPr>
        <w:t>.202</w:t>
      </w:r>
      <w:r w:rsidR="00A349D2">
        <w:rPr>
          <w:sz w:val="28"/>
          <w:szCs w:val="28"/>
          <w:lang w:eastAsia="ar-SA"/>
        </w:rPr>
        <w:t>5</w:t>
      </w:r>
      <w:r w:rsidR="00171C5F" w:rsidRPr="00C17B7A">
        <w:rPr>
          <w:sz w:val="28"/>
          <w:szCs w:val="28"/>
          <w:lang w:eastAsia="ar-SA"/>
        </w:rPr>
        <w:t xml:space="preserve"> №</w:t>
      </w:r>
      <w:r w:rsidR="00171C5F">
        <w:rPr>
          <w:sz w:val="28"/>
          <w:szCs w:val="28"/>
          <w:lang w:eastAsia="ar-SA"/>
        </w:rPr>
        <w:t xml:space="preserve"> </w:t>
      </w:r>
      <w:r w:rsidR="00A349D2">
        <w:rPr>
          <w:sz w:val="28"/>
          <w:szCs w:val="28"/>
          <w:lang w:eastAsia="ar-SA"/>
        </w:rPr>
        <w:t>4</w:t>
      </w:r>
      <w:r w:rsidR="00171C5F">
        <w:rPr>
          <w:sz w:val="28"/>
          <w:szCs w:val="28"/>
          <w:lang w:eastAsia="ar-SA"/>
        </w:rPr>
        <w:t xml:space="preserve"> «</w:t>
      </w:r>
      <w:r w:rsidR="00171C5F" w:rsidRPr="00171C5F">
        <w:rPr>
          <w:sz w:val="28"/>
          <w:szCs w:val="28"/>
          <w:lang w:eastAsia="ar-SA"/>
        </w:rPr>
        <w:t>Об утверждении Плана мероприятий по противодействию корру</w:t>
      </w:r>
      <w:r w:rsidR="00FF0231">
        <w:rPr>
          <w:sz w:val="28"/>
          <w:szCs w:val="28"/>
          <w:lang w:eastAsia="ar-SA"/>
        </w:rPr>
        <w:t xml:space="preserve">пции </w:t>
      </w:r>
      <w:r w:rsidR="00171C5F" w:rsidRPr="00171C5F">
        <w:rPr>
          <w:sz w:val="28"/>
          <w:szCs w:val="28"/>
          <w:lang w:eastAsia="ar-SA"/>
        </w:rPr>
        <w:t xml:space="preserve">в администрации </w:t>
      </w:r>
      <w:r w:rsidR="00E43BB1">
        <w:rPr>
          <w:sz w:val="28"/>
          <w:szCs w:val="28"/>
          <w:lang w:eastAsia="ar-SA"/>
        </w:rPr>
        <w:t>Бурашевского</w:t>
      </w:r>
      <w:r w:rsidR="00FF0231">
        <w:rPr>
          <w:sz w:val="28"/>
          <w:szCs w:val="28"/>
          <w:lang w:eastAsia="ar-SA"/>
        </w:rPr>
        <w:t xml:space="preserve"> сельского поселения </w:t>
      </w:r>
      <w:r w:rsidR="00171C5F" w:rsidRPr="00171C5F">
        <w:rPr>
          <w:sz w:val="28"/>
          <w:szCs w:val="28"/>
          <w:lang w:eastAsia="ar-SA"/>
        </w:rPr>
        <w:t>на 202</w:t>
      </w:r>
      <w:r w:rsidR="00A349D2">
        <w:rPr>
          <w:sz w:val="28"/>
          <w:szCs w:val="28"/>
          <w:lang w:eastAsia="ar-SA"/>
        </w:rPr>
        <w:t>5</w:t>
      </w:r>
      <w:r w:rsidR="00171C5F" w:rsidRPr="00171C5F">
        <w:rPr>
          <w:sz w:val="28"/>
          <w:szCs w:val="28"/>
          <w:lang w:eastAsia="ar-SA"/>
        </w:rPr>
        <w:t>-202</w:t>
      </w:r>
      <w:r w:rsidR="00A349D2">
        <w:rPr>
          <w:sz w:val="28"/>
          <w:szCs w:val="28"/>
          <w:lang w:eastAsia="ar-SA"/>
        </w:rPr>
        <w:t>8</w:t>
      </w:r>
      <w:r w:rsidR="00171C5F" w:rsidRPr="00171C5F">
        <w:rPr>
          <w:sz w:val="28"/>
          <w:szCs w:val="28"/>
          <w:lang w:eastAsia="ar-SA"/>
        </w:rPr>
        <w:t xml:space="preserve"> годы</w:t>
      </w:r>
      <w:r w:rsidR="00124132">
        <w:rPr>
          <w:sz w:val="28"/>
          <w:szCs w:val="28"/>
          <w:lang w:eastAsia="ar-SA"/>
        </w:rPr>
        <w:t>».</w:t>
      </w:r>
    </w:p>
    <w:p w14:paraId="50168161" w14:textId="36B34787" w:rsidR="00572F4C" w:rsidRDefault="00BC5A71" w:rsidP="00572F4C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057DA8" w:rsidRPr="00572F4C">
        <w:rPr>
          <w:sz w:val="28"/>
          <w:szCs w:val="28"/>
          <w:lang w:eastAsia="ar-SA"/>
        </w:rPr>
        <w:t xml:space="preserve">. Настоящее постановление разместить на официальном сайте администрации </w:t>
      </w:r>
      <w:r w:rsidR="00E43BB1">
        <w:rPr>
          <w:sz w:val="28"/>
          <w:szCs w:val="28"/>
          <w:lang w:eastAsia="ar-SA"/>
        </w:rPr>
        <w:t>Бурашевского</w:t>
      </w:r>
      <w:r w:rsidR="00FF0231">
        <w:rPr>
          <w:sz w:val="28"/>
          <w:szCs w:val="28"/>
          <w:lang w:eastAsia="ar-SA"/>
        </w:rPr>
        <w:t xml:space="preserve"> сельского поселения </w:t>
      </w:r>
      <w:r w:rsidR="00A349D2">
        <w:rPr>
          <w:sz w:val="28"/>
          <w:szCs w:val="28"/>
          <w:lang w:eastAsia="ar-SA"/>
        </w:rPr>
        <w:t xml:space="preserve">в </w:t>
      </w:r>
      <w:r w:rsidR="00057DA8" w:rsidRPr="00572F4C">
        <w:rPr>
          <w:sz w:val="28"/>
          <w:szCs w:val="28"/>
          <w:lang w:eastAsia="ar-SA"/>
        </w:rPr>
        <w:t>информационно-телекоммуникационной сети «Интернет».</w:t>
      </w:r>
    </w:p>
    <w:p w14:paraId="0A6E4C12" w14:textId="5C49B25B" w:rsidR="00572F4C" w:rsidRDefault="00BC5A71" w:rsidP="00572F4C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057DA8" w:rsidRPr="00572F4C">
        <w:rPr>
          <w:sz w:val="28"/>
          <w:szCs w:val="28"/>
          <w:lang w:eastAsia="ar-SA"/>
        </w:rPr>
        <w:t xml:space="preserve">. </w:t>
      </w:r>
      <w:r w:rsidR="000E2E06">
        <w:rPr>
          <w:sz w:val="28"/>
          <w:szCs w:val="28"/>
          <w:lang w:eastAsia="ar-SA"/>
        </w:rPr>
        <w:t>Контроль за организацией исполнения оставляю за собой</w:t>
      </w:r>
      <w:r w:rsidR="00057DA8" w:rsidRPr="00572F4C">
        <w:rPr>
          <w:sz w:val="28"/>
          <w:szCs w:val="28"/>
          <w:lang w:eastAsia="ar-SA"/>
        </w:rPr>
        <w:t>.</w:t>
      </w:r>
    </w:p>
    <w:p w14:paraId="2CD7266B" w14:textId="77777777" w:rsidR="00C17B7A" w:rsidRDefault="00C17B7A" w:rsidP="0059694B">
      <w:pPr>
        <w:rPr>
          <w:sz w:val="28"/>
          <w:szCs w:val="28"/>
        </w:rPr>
      </w:pPr>
    </w:p>
    <w:p w14:paraId="1356A34C" w14:textId="53A873A8" w:rsidR="00024BD6" w:rsidRDefault="00C17B7A" w:rsidP="0059694B">
      <w:pPr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59694B" w:rsidRPr="00E965F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9694B">
        <w:rPr>
          <w:sz w:val="28"/>
          <w:szCs w:val="28"/>
        </w:rPr>
        <w:t xml:space="preserve"> </w:t>
      </w:r>
      <w:proofErr w:type="gramStart"/>
      <w:r w:rsidR="00E43BB1">
        <w:rPr>
          <w:sz w:val="28"/>
          <w:szCs w:val="28"/>
        </w:rPr>
        <w:t>Бурашевского</w:t>
      </w:r>
      <w:r w:rsidR="0059694B">
        <w:rPr>
          <w:sz w:val="28"/>
          <w:szCs w:val="28"/>
        </w:rPr>
        <w:t xml:space="preserve"> </w:t>
      </w:r>
      <w:r w:rsidR="0059694B" w:rsidRPr="00E965FF">
        <w:rPr>
          <w:sz w:val="28"/>
          <w:szCs w:val="28"/>
        </w:rPr>
        <w:t xml:space="preserve"> сельского</w:t>
      </w:r>
      <w:proofErr w:type="gramEnd"/>
      <w:r w:rsidR="0059694B" w:rsidRPr="00E965FF">
        <w:rPr>
          <w:sz w:val="28"/>
          <w:szCs w:val="28"/>
        </w:rPr>
        <w:t xml:space="preserve"> посел</w:t>
      </w:r>
      <w:r w:rsidR="000E2E06">
        <w:rPr>
          <w:sz w:val="28"/>
          <w:szCs w:val="28"/>
        </w:rPr>
        <w:t>ения</w:t>
      </w:r>
      <w:r w:rsidR="0059694B" w:rsidRPr="00E965FF">
        <w:rPr>
          <w:sz w:val="28"/>
          <w:szCs w:val="28"/>
        </w:rPr>
        <w:t xml:space="preserve">                </w:t>
      </w:r>
      <w:r w:rsidR="0059694B">
        <w:rPr>
          <w:sz w:val="28"/>
          <w:szCs w:val="28"/>
        </w:rPr>
        <w:t xml:space="preserve">          </w:t>
      </w:r>
      <w:r w:rsidR="0059694B" w:rsidRPr="00E965FF">
        <w:rPr>
          <w:sz w:val="28"/>
          <w:szCs w:val="28"/>
        </w:rPr>
        <w:t xml:space="preserve">  </w:t>
      </w:r>
      <w:r w:rsidR="000E2E06">
        <w:rPr>
          <w:sz w:val="28"/>
          <w:szCs w:val="28"/>
        </w:rPr>
        <w:t>Л.С.Маслова</w:t>
      </w:r>
    </w:p>
    <w:p w14:paraId="48DF506E" w14:textId="77777777" w:rsidR="00024BD6" w:rsidRDefault="00024BD6" w:rsidP="0059694B">
      <w:pPr>
        <w:ind w:firstLine="6663"/>
        <w:rPr>
          <w:sz w:val="28"/>
          <w:szCs w:val="28"/>
        </w:rPr>
      </w:pPr>
    </w:p>
    <w:p w14:paraId="0C52344D" w14:textId="77777777" w:rsidR="00A349D2" w:rsidRDefault="00A349D2" w:rsidP="00BC5A71">
      <w:pPr>
        <w:ind w:firstLine="6379"/>
        <w:rPr>
          <w:sz w:val="28"/>
          <w:szCs w:val="28"/>
        </w:rPr>
      </w:pPr>
    </w:p>
    <w:p w14:paraId="32D54260" w14:textId="77777777" w:rsidR="00A349D2" w:rsidRDefault="00A349D2" w:rsidP="00BC5A71">
      <w:pPr>
        <w:ind w:firstLine="6379"/>
        <w:rPr>
          <w:sz w:val="28"/>
          <w:szCs w:val="28"/>
        </w:rPr>
      </w:pPr>
    </w:p>
    <w:p w14:paraId="4FF40575" w14:textId="77777777" w:rsidR="00E408E5" w:rsidRDefault="00E408E5" w:rsidP="00E408E5">
      <w:pPr>
        <w:spacing w:line="360" w:lineRule="auto"/>
        <w:rPr>
          <w:sz w:val="28"/>
          <w:szCs w:val="28"/>
        </w:rPr>
        <w:sectPr w:rsidR="00E408E5" w:rsidSect="00BC5A71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14:paraId="32F4CE3C" w14:textId="610CB74D" w:rsidR="00565CB3" w:rsidRDefault="00565CB3" w:rsidP="00565CB3">
      <w:pPr>
        <w:pStyle w:val="ac"/>
        <w:jc w:val="center"/>
      </w:pPr>
      <w:r>
        <w:lastRenderedPageBreak/>
        <w:t xml:space="preserve">                                                                                                                                                  Приложение </w:t>
      </w:r>
    </w:p>
    <w:p w14:paraId="0AA53810" w14:textId="3FE0F42B" w:rsidR="00565CB3" w:rsidRDefault="00565CB3" w:rsidP="00565CB3">
      <w:pPr>
        <w:pStyle w:val="ac"/>
        <w:jc w:val="center"/>
      </w:pPr>
      <w:r>
        <w:t xml:space="preserve">                                                                                                                                                 Утверждено</w:t>
      </w:r>
    </w:p>
    <w:p w14:paraId="3C3711EE" w14:textId="2155134C" w:rsidR="00565CB3" w:rsidRDefault="00565CB3" w:rsidP="00565CB3">
      <w:pPr>
        <w:pStyle w:val="ac"/>
        <w:jc w:val="center"/>
      </w:pPr>
      <w:r>
        <w:t xml:space="preserve">                                                                                                                                                                                    Постановлением администрации</w:t>
      </w:r>
    </w:p>
    <w:p w14:paraId="10A8C0EA" w14:textId="4F2CA77C" w:rsidR="00565CB3" w:rsidRDefault="000E2E06" w:rsidP="00565CB3">
      <w:pPr>
        <w:pStyle w:val="ac"/>
        <w:jc w:val="right"/>
      </w:pPr>
      <w:r>
        <w:t>Бурашевского</w:t>
      </w:r>
      <w:r w:rsidR="00565CB3">
        <w:t xml:space="preserve"> сельского поселения</w:t>
      </w:r>
    </w:p>
    <w:p w14:paraId="49173416" w14:textId="77B95E6B" w:rsidR="00565CB3" w:rsidRDefault="00565CB3" w:rsidP="00565CB3">
      <w:pPr>
        <w:pStyle w:val="ac"/>
        <w:rPr>
          <w:b/>
          <w:bCs/>
        </w:rPr>
      </w:pPr>
      <w:r>
        <w:t xml:space="preserve">                                                                                                                                                                                        от </w:t>
      </w:r>
      <w:r w:rsidR="00E43BB1">
        <w:t>20</w:t>
      </w:r>
      <w:r>
        <w:t>.05.2025 № 17</w:t>
      </w:r>
      <w:r>
        <w:br/>
      </w:r>
      <w:r>
        <w:br/>
      </w:r>
    </w:p>
    <w:p w14:paraId="1A35FE5F" w14:textId="4194CF5A" w:rsidR="00565CB3" w:rsidRDefault="00565CB3" w:rsidP="00565CB3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План мероприятий</w:t>
      </w:r>
      <w:r>
        <w:br/>
      </w:r>
      <w:r>
        <w:rPr>
          <w:b/>
          <w:bCs/>
        </w:rPr>
        <w:t xml:space="preserve">по противодействию коррупции в администрации </w:t>
      </w:r>
      <w:r w:rsidR="00E43BB1">
        <w:rPr>
          <w:b/>
          <w:bCs/>
        </w:rPr>
        <w:t>Бурашевского</w:t>
      </w:r>
      <w:r>
        <w:rPr>
          <w:b/>
          <w:bCs/>
        </w:rPr>
        <w:t xml:space="preserve"> сельского поселения на 2025 – 2028 годы</w:t>
      </w:r>
    </w:p>
    <w:tbl>
      <w:tblPr>
        <w:tblW w:w="145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"/>
        <w:gridCol w:w="3734"/>
        <w:gridCol w:w="2337"/>
        <w:gridCol w:w="2004"/>
        <w:gridCol w:w="2646"/>
        <w:gridCol w:w="3225"/>
      </w:tblGrid>
      <w:tr w:rsidR="00565CB3" w14:paraId="1720BE35" w14:textId="77777777" w:rsidTr="00565CB3">
        <w:trPr>
          <w:tblHeader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46C35D7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65A3CD7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EDCE5BD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  <w:p w14:paraId="6B665122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 указанием Ф.И.О. и должност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F437E83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выполнения мероприят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B59367D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 индикатор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именяем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и оценке выпол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ероприят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88C3D83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ализации мероприятия</w:t>
            </w:r>
          </w:p>
        </w:tc>
      </w:tr>
      <w:tr w:rsidR="00565CB3" w14:paraId="046BF9FB" w14:textId="77777777" w:rsidTr="00565CB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E2DB525" w14:textId="77777777" w:rsidR="00565CB3" w:rsidRDefault="00565C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A8B27A2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реализации антикоррупционной политик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</w:tcPr>
          <w:p w14:paraId="677C2780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</w:tcPr>
          <w:p w14:paraId="21043570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</w:tcPr>
          <w:p w14:paraId="3982DEA8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</w:tcPr>
          <w:p w14:paraId="6CA4AC1E" w14:textId="77777777" w:rsidR="00565CB3" w:rsidRDefault="00565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5CB3" w14:paraId="5DA9FAE5" w14:textId="77777777" w:rsidTr="00565CB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D61C80F" w14:textId="77777777" w:rsidR="00565CB3" w:rsidRDefault="00565C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B44B1ED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ие плана (программы) по противодействию коррупции (внесение изменений в план (программу) по противодействию коррупции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56AC011" w14:textId="291EDBD2" w:rsidR="00565CB3" w:rsidRDefault="00565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B572677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30 апре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2025 год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алее – по мере необходимост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</w:tcPr>
          <w:p w14:paraId="496B7859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AF4D55C" w14:textId="2B72AB34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t xml:space="preserve">наличие </w:t>
            </w:r>
            <w:r>
              <w:rPr>
                <w:rFonts w:eastAsiaTheme="minorHAnsi"/>
              </w:rPr>
              <w:t xml:space="preserve">в администрации </w:t>
            </w:r>
            <w:r w:rsidR="00E43BB1">
              <w:rPr>
                <w:rFonts w:eastAsiaTheme="minorHAnsi"/>
              </w:rPr>
              <w:t>Бурашевского</w:t>
            </w:r>
            <w:r>
              <w:rPr>
                <w:rFonts w:eastAsiaTheme="minorHAnsi"/>
              </w:rPr>
              <w:t xml:space="preserve"> сельского </w:t>
            </w:r>
            <w:proofErr w:type="gramStart"/>
            <w:r>
              <w:rPr>
                <w:rFonts w:eastAsiaTheme="minorHAnsi"/>
              </w:rPr>
              <w:t xml:space="preserve">поселения  </w:t>
            </w:r>
            <w:r>
              <w:t>утвержденного</w:t>
            </w:r>
            <w:proofErr w:type="gramEnd"/>
            <w:r>
              <w:t xml:space="preserve"> плана (программы) по противодействию коррупции</w:t>
            </w:r>
          </w:p>
        </w:tc>
      </w:tr>
      <w:tr w:rsidR="00565CB3" w14:paraId="360BC484" w14:textId="77777777" w:rsidTr="00565CB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D0B002D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A12A826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ие лиц, ответственных за работу по профилактике коррупционных и иных правонарушений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8C97F91" w14:textId="276ABD0A" w:rsidR="00565CB3" w:rsidRDefault="00AF6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="00E43B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52F9546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2025 – 2028 год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7D7E6FB9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6910F7A" w14:textId="099DD4EC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беспечение организации работы по профилактике коррупционных и иных правонарушений в администрации </w:t>
            </w:r>
            <w:r w:rsidR="00E43BB1">
              <w:rPr>
                <w:rFonts w:eastAsiaTheme="minorHAnsi"/>
              </w:rPr>
              <w:t>Бурашевского</w:t>
            </w:r>
            <w:r>
              <w:rPr>
                <w:rFonts w:eastAsiaTheme="minorHAnsi"/>
              </w:rPr>
              <w:t xml:space="preserve"> сельского поселения</w:t>
            </w:r>
            <w:r>
              <w:rPr>
                <w:rFonts w:eastAsiaTheme="minorHAnsi"/>
                <w:i/>
              </w:rPr>
              <w:t xml:space="preserve"> </w:t>
            </w:r>
          </w:p>
        </w:tc>
      </w:tr>
      <w:tr w:rsidR="00565CB3" w14:paraId="58746710" w14:textId="77777777" w:rsidTr="00565CB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C7EC5E7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67B39D6" w14:textId="505FA03D" w:rsidR="00565CB3" w:rsidRDefault="00565CB3" w:rsidP="00AF6953">
            <w:pPr>
              <w:pStyle w:val="ConsPlusNormal"/>
              <w:ind w:left="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анализа содержания нормативных правовых и и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ктов</w:t>
            </w:r>
            <w:r w:rsidR="00AF6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F69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r w:rsidR="00E43B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ашевского</w:t>
            </w:r>
            <w:r w:rsidRPr="00AF69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AF695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F6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фере противодействия коррупции, их актуализация в связи с внесением изменений в антикоррупционное законодательство Российской Федерации и Кировской област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0669797" w14:textId="681067E5" w:rsidR="00565CB3" w:rsidRDefault="00AF6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а </w:t>
            </w:r>
            <w:r w:rsidR="00E43B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AD25552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21FFFFB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0AC2E2E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своевременное внесение изменений в нормативные </w:t>
            </w:r>
            <w:r>
              <w:rPr>
                <w:rFonts w:eastAsiaTheme="minorHAnsi"/>
              </w:rPr>
              <w:lastRenderedPageBreak/>
              <w:t>правовые и иные акты в сфере противодействия коррупции в связи с внесением изменений в антикоррупционное законодательство Российской Федерации и Кировской области</w:t>
            </w:r>
          </w:p>
        </w:tc>
      </w:tr>
      <w:tr w:rsidR="00565CB3" w14:paraId="1E722FF4" w14:textId="77777777" w:rsidTr="00565CB3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4A2AE2D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000B442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анализа исполнения муниципальными учреждениями Кировской области требований законодательства о противодействии коррупции, в том числе анализа соблюдения руководителями указанных учреждений установленных ограничений, запретов и обязанностей, исполнения плановых мероприятий по противодействию коррупции, организация работы по предупреждению коррупции в муниципальных учреждениях и иных организациях Кировской област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61045DB" w14:textId="6F34F4A8" w:rsidR="00565CB3" w:rsidRDefault="00AF6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="00E43B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954C265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</w:p>
          <w:p w14:paraId="63B25C61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30 ию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 до 20 декабр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4C8EDE36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FEFA9D1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наличие аналитических справок об оценке состояния </w:t>
            </w:r>
            <w:proofErr w:type="gramStart"/>
            <w:r>
              <w:rPr>
                <w:rFonts w:eastAsiaTheme="minorHAnsi"/>
              </w:rPr>
              <w:t>антикоррупционной  работы</w:t>
            </w:r>
            <w:proofErr w:type="gramEnd"/>
            <w:r>
              <w:rPr>
                <w:rFonts w:eastAsiaTheme="minorHAnsi"/>
              </w:rPr>
              <w:t>, проводимой в муниципальных учреждениях Кировской области;</w:t>
            </w:r>
          </w:p>
          <w:p w14:paraId="4852757E" w14:textId="77777777" w:rsidR="00565CB3" w:rsidRDefault="00565CB3">
            <w:pPr>
              <w:tabs>
                <w:tab w:val="left" w:pos="3015"/>
              </w:tabs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обеспечение эффективного осуществления в муниципальных учреждениях и иных организациях Кировской области мер по профилактике коррупционных и иных правонарушений</w:t>
            </w:r>
          </w:p>
        </w:tc>
      </w:tr>
      <w:tr w:rsidR="00565CB3" w14:paraId="002A7149" w14:textId="77777777" w:rsidTr="00565CB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DA65A91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1ED25A0" w14:textId="4857FDC7" w:rsidR="00565CB3" w:rsidRDefault="00565CB3">
            <w:pPr>
              <w:autoSpaceDE w:val="0"/>
              <w:autoSpaceDN w:val="0"/>
              <w:adjustRightInd w:val="0"/>
              <w:rPr>
                <w:rFonts w:cs="Mangal"/>
                <w:lang w:eastAsia="zh-CN"/>
              </w:rPr>
            </w:pPr>
            <w:r>
              <w:rPr>
                <w:rFonts w:eastAsiaTheme="minorHAnsi"/>
              </w:rPr>
              <w:t xml:space="preserve">Проведение оценки эффективности деятельности по </w:t>
            </w:r>
            <w:r>
              <w:rPr>
                <w:rFonts w:eastAsiaTheme="minorHAnsi"/>
              </w:rPr>
              <w:lastRenderedPageBreak/>
              <w:t xml:space="preserve">профилактике коррупционных и иных правонарушений администрации </w:t>
            </w:r>
            <w:r w:rsidR="00E43BB1">
              <w:rPr>
                <w:rFonts w:eastAsiaTheme="minorHAnsi"/>
              </w:rPr>
              <w:t>Бурашевского</w:t>
            </w:r>
            <w:r>
              <w:rPr>
                <w:rFonts w:eastAsiaTheme="minorHAnsi"/>
              </w:rPr>
              <w:t xml:space="preserve"> сельского поселения</w:t>
            </w:r>
            <w:r>
              <w:rPr>
                <w:rFonts w:eastAsiaTheme="minorHAnsi"/>
                <w:i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1C92066" w14:textId="5A5932F2" w:rsidR="00565CB3" w:rsidRDefault="00996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ециалист по кадровой работ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BECC884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о 1 феврал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5D5332A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F18A979" w14:textId="3EDE9A29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наличие в администрации</w:t>
            </w:r>
            <w:r w:rsidR="00E43BB1">
              <w:rPr>
                <w:rFonts w:eastAsiaTheme="minorHAnsi"/>
              </w:rPr>
              <w:t xml:space="preserve"> Бурашевского</w:t>
            </w:r>
            <w:r>
              <w:rPr>
                <w:rFonts w:eastAsiaTheme="minorHAnsi"/>
              </w:rPr>
              <w:t xml:space="preserve"> сельского </w:t>
            </w:r>
            <w:r>
              <w:rPr>
                <w:rFonts w:eastAsiaTheme="minorHAnsi"/>
              </w:rPr>
              <w:lastRenderedPageBreak/>
              <w:t>поселения</w:t>
            </w:r>
            <w:r>
              <w:rPr>
                <w:rFonts w:eastAsiaTheme="minorHAnsi"/>
                <w:i/>
              </w:rPr>
              <w:t xml:space="preserve">  </w:t>
            </w:r>
            <w:r>
              <w:rPr>
                <w:rFonts w:eastAsiaTheme="minorHAnsi"/>
              </w:rPr>
              <w:t xml:space="preserve">заполненной формы </w:t>
            </w:r>
            <w:hyperlink r:id="rId7" w:history="1">
              <w:r>
                <w:rPr>
                  <w:rStyle w:val="a7"/>
                  <w:rFonts w:eastAsiaTheme="minorHAnsi"/>
                </w:rPr>
                <w:t>критериев</w:t>
              </w:r>
            </w:hyperlink>
            <w:r>
              <w:rPr>
                <w:rFonts w:eastAsiaTheme="minorHAnsi"/>
              </w:rPr>
              <w:t xml:space="preserve"> оценки эффективности деятельности по профилактике коррупционных и иных правонарушений органов исполнительной власти Кировской области и органов местного самоуправления Кировской области</w:t>
            </w:r>
          </w:p>
        </w:tc>
      </w:tr>
      <w:tr w:rsidR="00565CB3" w14:paraId="04040B71" w14:textId="77777777" w:rsidTr="00565CB3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748A754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94828FE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эффективности реализации механизма урегулирования конфликта интересов, обеспечение соблюдения лицами, замещающими, муниципальные должности, должности муниципальной службы, должности руководителей муниципальных учреждений Кировской области, ограничений и запретов, требований к служебному поведению, исполнения ими обязанностей, установленных в целях противодействия коррупции, а также применение мер ответственности за их нарушени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0597AA8" w14:textId="2DBAB0F5" w:rsidR="00565CB3" w:rsidRDefault="00C22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="00E43B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23C34577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154CB62F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AF5D548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</w:p>
        </w:tc>
      </w:tr>
      <w:tr w:rsidR="00565CB3" w14:paraId="79935EC8" w14:textId="77777777" w:rsidTr="00565CB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A37B130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5954EB0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BF87E05" w14:textId="0A9F674B" w:rsidR="00565CB3" w:rsidRDefault="00C22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="00E43B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ураш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707559D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7F6C5307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9BA426E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обеспечение соблюдения муниципальными служащими требований законодательства Российской Федерации и Кировской области о муниципальной службе и противодействии коррупции</w:t>
            </w:r>
          </w:p>
        </w:tc>
      </w:tr>
      <w:tr w:rsidR="00565CB3" w14:paraId="6BE017FA" w14:textId="77777777" w:rsidTr="00565CB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5A8235B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E6127E9" w14:textId="77777777" w:rsidR="00565CB3" w:rsidRDefault="00565CB3">
            <w:pPr>
              <w:pStyle w:val="ConsPlusNormal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влечение к участию в работе комиссии по соблюден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ребований к служебному поведен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униципальных служащих и урегулированию конфликта интересов представителей институтов гражданского общества в соответствии с </w:t>
            </w:r>
            <w:hyperlink r:id="rId8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en-US"/>
                </w:rPr>
                <w:t>Указ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044E4EC" w14:textId="0BA7BB8B" w:rsidR="00565CB3" w:rsidRDefault="00C22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ава</w:t>
            </w:r>
            <w:r w:rsidR="00E43B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ураш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E0EEBF4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D7ECEA5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заседаний комиссий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блюдению требований к служебному поведению муниципальных служащих и урегулированию конфликта интерес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 участием представителей институтов гражданского общества от общего количества заседаний указанных комиссий 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4CA9C70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lastRenderedPageBreak/>
              <w:t xml:space="preserve">повышение эффективности контроля за выполнением </w:t>
            </w:r>
            <w:r>
              <w:rPr>
                <w:rFonts w:eastAsiaTheme="minorHAnsi"/>
              </w:rPr>
              <w:lastRenderedPageBreak/>
              <w:t>требований законодательства Российской Федерации и Кировской области о противодействии коррупции</w:t>
            </w:r>
          </w:p>
        </w:tc>
      </w:tr>
      <w:tr w:rsidR="00565CB3" w14:paraId="6A4B0D45" w14:textId="77777777" w:rsidTr="00565CB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F04C0DE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467BF9E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анализа сведений, установленных законодательством Российской Федерации о муниципальной службе и противодействии коррупции, представленных гражданами, претендующими на замещение должностей муниципальной службы, должностей руководителей муниципальных учреждений Кировской област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B2EE85D" w14:textId="4925CDFB" w:rsidR="00565CB3" w:rsidRDefault="00C22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="00E43B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ураш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1951B11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и поступлении информац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являющей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снование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ля проведения анализа представленных свед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03C2881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ношение количества проанализированных сведений, установленных законодательством Российской Федерации о муниципальной службе и противодействии коррупции, представленных гражданам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тендующими на замещение должностей муниципальной службы, должностей руководителей муниципальных учреждений Кировской области, к общему количеству сведений, представленных указанными лицами, 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EEAA1B9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lastRenderedPageBreak/>
              <w:t xml:space="preserve">обеспечение своевременного и полного представления гражданами, претендующими на замещение должностей муниципальной службы, должностей руководителей муниципальных учреждений Кировской области, сведений, установленных законодательством Российской Федерации </w:t>
            </w:r>
            <w:r>
              <w:t xml:space="preserve">о </w:t>
            </w:r>
            <w:r>
              <w:lastRenderedPageBreak/>
              <w:t>муниципальной службе и противодействии коррупции</w:t>
            </w:r>
          </w:p>
        </w:tc>
      </w:tr>
      <w:tr w:rsidR="00565CB3" w14:paraId="58148470" w14:textId="77777777" w:rsidTr="00565CB3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C4912D1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A63B457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верок достоверности и полноты сведений, установленных законодательством Российской Федерации и Кировской области о противодействии коррупции, представленных гражданами, претендующими на замещение должностей муниципальной службы, должностей руководителей муниципальных учреждений Кировской област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E0A5455" w14:textId="0E471177" w:rsidR="00565CB3" w:rsidRDefault="00C22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</w:t>
            </w:r>
            <w:r w:rsidR="00E43B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Бураш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D521BEB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и поступлении информац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являющей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снование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ля проведения проверки 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вед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205D472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количества проведенных проверок достоверности и полноты сведений, представленных гражданами, претендующими на замещение должностей, должностей муниципальной службы, должностей руководителей муниципальных учреждений Кировской области, к количеству фактов, являющихся основаниями для проведения таких проверок, 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4B3FD99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беспечение своевременного и полного представления гражданами, претендующими на замещение </w:t>
            </w:r>
            <w:r>
              <w:t xml:space="preserve">должностей </w:t>
            </w:r>
            <w:r>
              <w:rPr>
                <w:rFonts w:eastAsiaTheme="minorHAnsi"/>
              </w:rPr>
              <w:t xml:space="preserve">муниципальной службы, должностей руководителей муниципальных учреждений Кировской области, сведений, установленных законодательством Российской Федерации и Кировской области </w:t>
            </w:r>
            <w:r>
              <w:t>о противодействии коррупции</w:t>
            </w:r>
          </w:p>
        </w:tc>
      </w:tr>
      <w:tr w:rsidR="00565CB3" w14:paraId="5477ACC3" w14:textId="77777777" w:rsidTr="00565CB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6299CD3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571FFDA" w14:textId="0F836C4F" w:rsidR="00565CB3" w:rsidRDefault="00565CB3">
            <w:pPr>
              <w:autoSpaceDE w:val="0"/>
              <w:autoSpaceDN w:val="0"/>
              <w:adjustRightInd w:val="0"/>
              <w:ind w:left="7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Проведение оценки коррупционных рисков, возникающих при реализации администрацией </w:t>
            </w:r>
            <w:r w:rsidR="00E43BB1">
              <w:rPr>
                <w:rFonts w:eastAsiaTheme="minorHAnsi"/>
              </w:rPr>
              <w:t>Бурашевского</w:t>
            </w:r>
            <w:r>
              <w:rPr>
                <w:rFonts w:eastAsiaTheme="minorHAnsi"/>
              </w:rPr>
              <w:t xml:space="preserve"> сельского поселения</w:t>
            </w:r>
            <w:r>
              <w:rPr>
                <w:rFonts w:eastAsiaTheme="minorHAnsi"/>
                <w:i/>
              </w:rPr>
              <w:t xml:space="preserve"> </w:t>
            </w:r>
            <w:r>
              <w:t xml:space="preserve">возложенных на него полномочий, в том числе при </w:t>
            </w:r>
            <w:r>
              <w:lastRenderedPageBreak/>
              <w:t>реализации национальных проектов</w:t>
            </w:r>
            <w:r>
              <w:rPr>
                <w:rFonts w:eastAsiaTheme="minorHAnsi"/>
              </w:rPr>
              <w:t>, и внесение изменений в перечни должностей муниципальной службы, замещение которых связано с коррупционными рисками (при необходимости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17126B0" w14:textId="4FA5B032" w:rsidR="00565CB3" w:rsidRDefault="00C22A2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ава</w:t>
            </w:r>
            <w:r w:rsidR="00741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43B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CE5F546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о 1 декабр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6CFF2EE8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4B76821" w14:textId="3836548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наличие аналитической справки о результатах проведения оценки коррупционных рисков, возникающих при реализации администрации </w:t>
            </w:r>
            <w:r w:rsidR="00E43BB1">
              <w:rPr>
                <w:rFonts w:eastAsiaTheme="minorHAnsi"/>
              </w:rPr>
              <w:t>Бурашевского</w:t>
            </w:r>
            <w:r>
              <w:rPr>
                <w:rFonts w:eastAsiaTheme="minorHAnsi"/>
              </w:rPr>
              <w:t xml:space="preserve"> сельского поселения</w:t>
            </w:r>
            <w:r>
              <w:rPr>
                <w:rFonts w:eastAsiaTheme="minorHAnsi"/>
                <w:i/>
              </w:rPr>
              <w:t xml:space="preserve"> </w:t>
            </w:r>
            <w:r>
              <w:lastRenderedPageBreak/>
              <w:t>возложенных на него полномочий, в том числе при реализации национальных проектов;</w:t>
            </w:r>
          </w:p>
          <w:p w14:paraId="5B22788D" w14:textId="3838E32C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наличие в администрации </w:t>
            </w:r>
            <w:r w:rsidR="00E43BB1">
              <w:rPr>
                <w:rFonts w:eastAsiaTheme="minorHAnsi"/>
              </w:rPr>
              <w:t>Бурашевского</w:t>
            </w:r>
            <w:r>
              <w:rPr>
                <w:rFonts w:eastAsiaTheme="minorHAnsi"/>
              </w:rPr>
              <w:t xml:space="preserve"> сельского </w:t>
            </w:r>
            <w:proofErr w:type="gramStart"/>
            <w:r>
              <w:rPr>
                <w:rFonts w:eastAsiaTheme="minorHAnsi"/>
              </w:rPr>
              <w:t>поселения</w:t>
            </w:r>
            <w:r>
              <w:rPr>
                <w:rFonts w:eastAsiaTheme="minorHAnsi"/>
                <w:i/>
              </w:rPr>
              <w:t xml:space="preserve">  </w:t>
            </w:r>
            <w:r>
              <w:rPr>
                <w:rFonts w:eastAsiaTheme="minorHAnsi"/>
              </w:rPr>
              <w:t>актуального</w:t>
            </w:r>
            <w:proofErr w:type="gramEnd"/>
            <w:r>
              <w:rPr>
                <w:rFonts w:eastAsiaTheme="minorHAnsi"/>
              </w:rPr>
              <w:t xml:space="preserve"> перечня должностей муниципальной службы, замещение которых связано с коррупционными рисками</w:t>
            </w:r>
          </w:p>
        </w:tc>
      </w:tr>
      <w:tr w:rsidR="00565CB3" w14:paraId="14A21009" w14:textId="77777777" w:rsidTr="00565CB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E2B9221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891B4EF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иема сведений о доходах, расходах, об имуществе и обязательствах имущественного характера, представляемых муниципальными служащими, руководителями муниципальных учреждений Кировской област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D9F5E53" w14:textId="52E1F110" w:rsidR="00565CB3" w:rsidRDefault="00C22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ураш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  <w:r w:rsidR="009968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5F27FB9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о 30 апрел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31AD9DD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ношение количества муниципальных служащих, руководителей муниципальных учреждений Кировской области, представивших сведения о доходах, расходах, об имуществе и обязательствах имущественного характера, к общему количеству муниципальных служащих,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ых учреждений Кировской области, обязанных представлять такие сведения, 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824BE36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lastRenderedPageBreak/>
              <w:t>обеспечение своевременного исполнения муниципальными служащими, руководителями муниципальных учреждений Кировской области обязанности по представлению сведений о доходах, расходах, об имуществе и обязательствах имущественного характера</w:t>
            </w:r>
          </w:p>
        </w:tc>
      </w:tr>
      <w:tr w:rsidR="00565CB3" w14:paraId="18728DAD" w14:textId="77777777" w:rsidTr="00565CB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84DEAC2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033E4E0" w14:textId="52C93340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7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ение на официальном сайте</w:t>
            </w:r>
            <w:r w:rsidRPr="00237B29">
              <w:rPr>
                <w:rFonts w:eastAsiaTheme="minorHAnsi"/>
                <w:lang w:eastAsia="en-US"/>
              </w:rPr>
              <w:t xml:space="preserve"> </w:t>
            </w:r>
            <w:r w:rsidRPr="00237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r w:rsidR="003C07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ашевского</w:t>
            </w:r>
            <w:r w:rsidRPr="00237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237B29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237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й о доходах, расходах, об имуществе и обязательств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мущественного характера, представленных лицами, замещающими муниципальные должности, должности муниципальной службы, должности руководителей муниципальных учреждений Кировской област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95FEE99" w14:textId="1AC34820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71E03B64" w14:textId="79B6802B" w:rsidR="00565CB3" w:rsidRDefault="00565CB3">
            <w:pPr>
              <w:tabs>
                <w:tab w:val="left" w:pos="3755"/>
              </w:tabs>
              <w:autoSpaceDE w:val="0"/>
              <w:autoSpaceDN w:val="0"/>
              <w:adjustRightInd w:val="0"/>
              <w:rPr>
                <w:rFonts w:cs="Mangal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2535940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14 рабочих дней со дня истечения срока, установленного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едставления сведе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 доходах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асходах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б имуществ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 обязательствах имущественного характер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293B1B6" w14:textId="7A25160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ношение количества размещенных на официальном сайт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r w:rsidR="003C07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ашевско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й о доходах, расходах, об имуществе и обязательствах имущественного характера, представленных лицами, замещающими муниципальные должности, должности муниципальной службы, должности руководителей муниципальных учреждений Кировской области, к общем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у сведений о доходах, расходах, об имуществе и обязательствах имущественного характера, представленных указанными лицами и подлежащих размещению, 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7155534" w14:textId="529C311A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lastRenderedPageBreak/>
              <w:t xml:space="preserve">повышение открытости и доступности информации о деятельности администрации </w:t>
            </w:r>
            <w:r w:rsidR="003C0760">
              <w:rPr>
                <w:rFonts w:eastAsiaTheme="minorHAnsi"/>
              </w:rPr>
              <w:t>Бурашевского</w:t>
            </w:r>
            <w:r>
              <w:rPr>
                <w:rFonts w:eastAsiaTheme="minorHAnsi"/>
              </w:rPr>
              <w:t xml:space="preserve"> сельского поселения</w:t>
            </w:r>
            <w:r>
              <w:rPr>
                <w:rFonts w:eastAsiaTheme="minorHAnsi"/>
                <w:i/>
              </w:rPr>
              <w:t xml:space="preserve"> </w:t>
            </w:r>
            <w:r>
              <w:rPr>
                <w:rFonts w:eastAsiaTheme="minorHAnsi"/>
              </w:rPr>
              <w:t>по профилактике коррупционных правонарушений</w:t>
            </w:r>
          </w:p>
        </w:tc>
      </w:tr>
      <w:tr w:rsidR="00565CB3" w14:paraId="69BD49AD" w14:textId="77777777" w:rsidTr="00565CB3">
        <w:trPr>
          <w:trHeight w:val="286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DB1DAE5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B27741C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анализа сведе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 доходах, расходах, об имуществе и обязательствах имущественного характера, представленных лицами, замещающими должности муниципальной службы, должности руководителей муниципальных учреждений Кировской области, а также проведение проверок достоверности и полноты представленных указанными лицами сведений о доходах, расходах, об имуществе и обязательствах имуществен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арактера (при наличии оснований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0D0742C" w14:textId="393EBE12" w:rsidR="00237B29" w:rsidRDefault="00C22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ава</w:t>
            </w:r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ураш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</w:p>
          <w:p w14:paraId="73164499" w14:textId="77777777" w:rsidR="00237B29" w:rsidRDefault="00237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51DC65B" w14:textId="28056C3E" w:rsidR="00565CB3" w:rsidRDefault="00996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24F3519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о 30 сентябр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3B4E816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ношение количества представленных лицами, замещающими должности муниципальной службы, должности руководителей муниципальных учреждений Кировской области, сведений о доходах, расходах, об имуществе и обязательствах имущественного характера, по которым проведен анализ, 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щему количеству сведений о доходах, расходах, об имуществе и обязательствах имущественного характера, представленных указанными лицами, – не менее 100%;</w:t>
            </w:r>
          </w:p>
          <w:p w14:paraId="1E384BF7" w14:textId="370E79CD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количества проведенных проверок достоверности и полноты сведений</w:t>
            </w:r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доходах, расходах, об имуществе и обязательствах имущественного характера, представленных лицами, замещающими должности муниципальной службы, должности руководителей муниципальных учреждений Кировской области, к количеству фактов, являющих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снованиями для проведения таких проверок, 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70C71081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lastRenderedPageBreak/>
              <w:t>наличие аналитической справки об итогах декларационной кампании;</w:t>
            </w:r>
          </w:p>
          <w:p w14:paraId="1FD11389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выявление признаков нарушения законодательства Российской Федерации и Кировской области о противодействии коррупции</w:t>
            </w:r>
          </w:p>
          <w:p w14:paraId="32E72D30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565CB3" w14:paraId="6B8923EE" w14:textId="77777777" w:rsidTr="00565CB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DC05761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9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6E4DC6E" w14:textId="77777777" w:rsidR="00565CB3" w:rsidRDefault="00565CB3">
            <w:pPr>
              <w:autoSpaceDE w:val="0"/>
              <w:autoSpaceDN w:val="0"/>
              <w:adjustRightInd w:val="0"/>
              <w:ind w:left="7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Проведение мониторинга участия лиц, замещающих муниципальные должности,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4AA115BE" w14:textId="35CE34CA" w:rsidR="00565CB3" w:rsidRDefault="00C22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ураш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0CC06D2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 20 декабря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E2E763D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ношение количества лиц, замещающих муниципальные должности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ж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службы, по которым проведен мониторинг участия в управлении коммерческими и некоммерческими организациями, к общему количеству лиц, замещающих муниципальные должности, должност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лужбы, 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77AD4BB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lastRenderedPageBreak/>
              <w:t>наличие аналитической справки о результатах мониторинга участия лиц, замещающих муниципальные должности, должности муниципальной службы, в управлении коммерческими и некоммерческими организациями;</w:t>
            </w:r>
          </w:p>
          <w:p w14:paraId="6E3FEA37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выявление конфликта интересов, связанного с участием лиц, замещающих муниципальные должности, должности муниципальной службы, в управлении коммерческими и </w:t>
            </w:r>
            <w:r>
              <w:rPr>
                <w:rFonts w:eastAsiaTheme="minorHAnsi"/>
              </w:rPr>
              <w:lastRenderedPageBreak/>
              <w:t>некоммерческими организациями;</w:t>
            </w:r>
          </w:p>
          <w:p w14:paraId="2509297B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выявление случаев несоблюдения запретов и ограничений лицами, замещающими муниципальные должности, должности муниципальной службы</w:t>
            </w:r>
          </w:p>
        </w:tc>
      </w:tr>
      <w:tr w:rsidR="00565CB3" w14:paraId="49CBF389" w14:textId="77777777" w:rsidTr="00565CB3">
        <w:trPr>
          <w:cantSplit/>
          <w:trHeight w:val="73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7344FE9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1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CEA473A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применения представителем нанимателя предусмотренных законодательством мер юридической ответственности в каждом случае несоблюдения лицами, замещающими муниципальные должности, должности муниципальной службы, должности руководителей муниципальных учреждений Кировской области, запретов, ограничений и требований, неисполнения ими обязанностей, установленных в целях противодействия коррупц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2BB7501" w14:textId="0E3F4370" w:rsidR="00565CB3" w:rsidRDefault="00996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C8487CC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и налич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снований для применения мер юридическ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тветственност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735A6E2E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F41C914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обеспечение эффективной реализации мер по профилактике коррупционных и иных правонарушений</w:t>
            </w:r>
          </w:p>
        </w:tc>
      </w:tr>
      <w:tr w:rsidR="00565CB3" w14:paraId="1A1FD45E" w14:textId="77777777" w:rsidTr="00565CB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04A9E92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1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9B20BAD" w14:textId="77777777" w:rsidR="00565CB3" w:rsidRDefault="00565CB3">
            <w:pPr>
              <w:autoSpaceDE w:val="0"/>
              <w:autoSpaceDN w:val="0"/>
              <w:adjustRightInd w:val="0"/>
              <w:ind w:left="7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Организация рассмотрения и анализ поступивших от работодателей сообщений о заключении трудового и (или) гражданско-правового договора на выполнение работ (оказание услуг) с гражданином, ранее замещавшим должность муниципальной служб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9BF092A" w14:textId="63FF1352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425E5126" w14:textId="77777777" w:rsidR="00237B29" w:rsidRDefault="00237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9FE6B7A" w14:textId="6A25ACAD" w:rsidR="00565CB3" w:rsidRDefault="00996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06DFEC4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 мер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ступ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т работодателей сообщений о заключении трудового и (или) гражданско-правового договора на выполнение работ (оказание услуг) с гражданином, ранее замещавшим должность муниципальной службы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6D357B5" w14:textId="30E7E719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отношение количества поступивших от работодателей сообщений</w:t>
            </w:r>
            <w:r w:rsidR="003C0760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о заключении трудового и (или) гражданско-правового договора на выполнение работ (оказание услуг) с гражданином, ранее замещавшим должность муниципальной службы, в отношении которых проведен анализ, к общему количеству поступивших от работодателей сообщений</w:t>
            </w:r>
            <w:r w:rsidR="003C0760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 xml:space="preserve">о заключении трудового и (или) гражданско-правового договора на выполнение работ (оказание услуг) с гражданином, ранее замещавшим должность муниципальной </w:t>
            </w:r>
            <w:r>
              <w:rPr>
                <w:rFonts w:eastAsiaTheme="minorHAnsi"/>
              </w:rPr>
              <w:lastRenderedPageBreak/>
              <w:t>службы, 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4D87E90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наличие мотивированных заключений о соблюдении гражданами, замещавшими должности муниципальной службы, требований статьи 12 </w:t>
            </w:r>
            <w:r>
              <w:t>Федерального закона от 25.12.2008 № 273-ФЗ «О противодействии коррупции»;</w:t>
            </w:r>
          </w:p>
          <w:p w14:paraId="607C42E9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выявление случаев несоблюдения гражданами, замещавшими должности муниципальной службы, ограничений при заключении ими после увольнения с муниципальной службы трудового и (или) гражданско-правового договора</w:t>
            </w:r>
          </w:p>
        </w:tc>
      </w:tr>
      <w:tr w:rsidR="00565CB3" w14:paraId="08592129" w14:textId="77777777" w:rsidTr="00565CB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222C6F4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B37704F" w14:textId="77777777" w:rsidR="00565CB3" w:rsidRDefault="00565CB3">
            <w:pPr>
              <w:autoSpaceDE w:val="0"/>
              <w:autoSpaceDN w:val="0"/>
              <w:adjustRightInd w:val="0"/>
              <w:ind w:left="7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рганизация приема от лиц, замещающих </w:t>
            </w:r>
            <w:r>
              <w:t>муниципальные должности, должности муниципальной службы,</w:t>
            </w:r>
            <w:r>
              <w:rPr>
                <w:rFonts w:eastAsiaTheme="minorHAnsi"/>
              </w:rPr>
              <w:t xml:space="preserve"> сведений о близких родственниках, а также их аффилированности коммерческим организациям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CD809FB" w14:textId="21DD3984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297C89CB" w14:textId="77777777" w:rsidR="00237B29" w:rsidRDefault="00237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6D85DAD" w14:textId="59FBBC88" w:rsidR="00565CB3" w:rsidRDefault="00996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58EAE7B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о 30 сентябр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DC88F9C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отношение количества лиц, замещающих муниципальные должности, должности муниципальной службы, представивших сведения о близких родственниках, а также их аффилированности коммерческим организациям, к общему количеству лиц, замещающих муниципальные должности, должности муниципальной службы, обязанных представлять такие сведения, –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23A0EDF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обеспечение своевременного исполнения лицами, замещающими муниципальные должности, должности муниципальной службы, обязанности по представлению сведений о близких родственниках, а также их аффилированности коммерческим организациям</w:t>
            </w:r>
          </w:p>
        </w:tc>
      </w:tr>
      <w:tr w:rsidR="00565CB3" w14:paraId="1E566B8B" w14:textId="77777777" w:rsidTr="00565CB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E59D273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6EB6B39" w14:textId="77777777" w:rsidR="00565CB3" w:rsidRDefault="00565CB3">
            <w:pPr>
              <w:autoSpaceDE w:val="0"/>
              <w:autoSpaceDN w:val="0"/>
              <w:adjustRightInd w:val="0"/>
              <w:ind w:left="7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Проведение анализа сведений о близких родственниках, а также их аффилированности коммерческим организациям, представленных лицами, </w:t>
            </w:r>
            <w:r>
              <w:rPr>
                <w:rFonts w:eastAsiaTheme="minorHAnsi"/>
              </w:rPr>
              <w:lastRenderedPageBreak/>
              <w:t xml:space="preserve">замещающими муниципальные должности </w:t>
            </w:r>
            <w:r>
              <w:t>должности</w:t>
            </w:r>
            <w:r>
              <w:rPr>
                <w:rFonts w:eastAsiaTheme="minorHAnsi"/>
              </w:rPr>
              <w:t xml:space="preserve"> муниципальной служб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01694BF" w14:textId="05F17ED3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а </w:t>
            </w:r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5AD6C889" w14:textId="77777777" w:rsidR="00237B29" w:rsidRDefault="00237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DF481CB" w14:textId="087064C7" w:rsidR="00565CB3" w:rsidRDefault="00996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8242763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о 1 декабр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E07A959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тношение количества представленных лицами, замещающими муниципальные должности, </w:t>
            </w:r>
            <w:r>
              <w:t>должности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lastRenderedPageBreak/>
              <w:t>муниципальной службы, сведений о близких родственниках, а также их аффилированности коммерческим организациям, в отношении которых проведен анализ, к общему количеству сведений о близких родственниках, а также их аффилированности коммерческим организациям, представленных указанными лицами, 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6F8B7DD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наличие аналитической справки о результатах анализа сведений о близких родственниках, а также их аффилированности </w:t>
            </w:r>
            <w:r>
              <w:rPr>
                <w:rFonts w:eastAsiaTheme="minorHAnsi"/>
              </w:rPr>
              <w:lastRenderedPageBreak/>
              <w:t>коммерческим организациям, представленных лицами, замещающими муниципальные должности, должности муниципальной службы;</w:t>
            </w:r>
          </w:p>
          <w:p w14:paraId="7EB26EED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предупреждение, выявление и урегулирование конфликта интересов в целях предотвращения коррупционных правонарушений</w:t>
            </w:r>
          </w:p>
        </w:tc>
      </w:tr>
      <w:tr w:rsidR="00565CB3" w14:paraId="16167E90" w14:textId="77777777" w:rsidTr="00565CB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4686745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1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44EAF9C" w14:textId="02950D47" w:rsidR="00565CB3" w:rsidRDefault="00565CB3">
            <w:pPr>
              <w:autoSpaceDE w:val="0"/>
              <w:autoSpaceDN w:val="0"/>
              <w:adjustRightInd w:val="0"/>
              <w:ind w:left="7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Представление сведений о ходе реализации мер по противодействию коррупции в администрации </w:t>
            </w:r>
            <w:r w:rsidR="003C0760">
              <w:rPr>
                <w:rFonts w:eastAsiaTheme="minorHAnsi"/>
              </w:rPr>
              <w:t>Бурашевского</w:t>
            </w:r>
            <w:r>
              <w:rPr>
                <w:rFonts w:eastAsiaTheme="minorHAnsi"/>
              </w:rPr>
              <w:t xml:space="preserve"> сельского поселения,</w:t>
            </w:r>
            <w:r>
              <w:rPr>
                <w:rFonts w:eastAsiaTheme="minorHAnsi"/>
                <w:i/>
              </w:rPr>
              <w:t xml:space="preserve"> </w:t>
            </w:r>
            <w:r>
              <w:rPr>
                <w:rFonts w:eastAsiaTheme="minorHAnsi"/>
              </w:rPr>
              <w:t>подготовленных с использованием единой системы мониторинга антикоррупционной работы АИС «Мониторинг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3300F51" w14:textId="49725EC5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451BC704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5AEC03D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,</w:t>
            </w:r>
          </w:p>
          <w:p w14:paraId="2C11D18F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января,</w:t>
            </w:r>
          </w:p>
          <w:p w14:paraId="42A115EB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 апреля,</w:t>
            </w:r>
          </w:p>
          <w:p w14:paraId="38D2B056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 июля,</w:t>
            </w:r>
          </w:p>
          <w:p w14:paraId="05C3B687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 сентябр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03E0002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количество представленных </w:t>
            </w:r>
            <w:r>
              <w:rPr>
                <w:rFonts w:eastAsiaTheme="minorHAnsi"/>
                <w:i/>
              </w:rPr>
              <w:t xml:space="preserve">(наименование органа местного самоуправления Кировской </w:t>
            </w:r>
            <w:proofErr w:type="gramStart"/>
            <w:r>
              <w:rPr>
                <w:rFonts w:eastAsiaTheme="minorHAnsi"/>
                <w:i/>
              </w:rPr>
              <w:t>области)</w:t>
            </w:r>
            <w:r>
              <w:rPr>
                <w:rFonts w:eastAsiaTheme="minorHAnsi"/>
              </w:rPr>
              <w:t>сведений</w:t>
            </w:r>
            <w:proofErr w:type="gramEnd"/>
            <w:r>
              <w:rPr>
                <w:rFonts w:eastAsiaTheme="minorHAnsi"/>
              </w:rPr>
              <w:t xml:space="preserve"> о ходе реализации мер по противодействию </w:t>
            </w:r>
            <w:r>
              <w:rPr>
                <w:rFonts w:eastAsiaTheme="minorHAnsi"/>
              </w:rPr>
              <w:lastRenderedPageBreak/>
              <w:t>коррупции – не менее 4 единиц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5931196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наличие сведений о ходе реализации мер по противодействию коррупции, подготовленных с использованием единой системы мониторинга антикоррупционной работы АИС «Мониторинг»</w:t>
            </w:r>
          </w:p>
        </w:tc>
      </w:tr>
      <w:tr w:rsidR="00565CB3" w14:paraId="03421AD1" w14:textId="77777777" w:rsidTr="00565CB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8021055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2398BA9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образовательных и иных мероприятий, направленных на антикоррупционное просвещение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16D97A97" w14:textId="6F821411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0E9DF772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D2A883C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43B94C00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6A56C8C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</w:p>
        </w:tc>
      </w:tr>
      <w:tr w:rsidR="00565CB3" w14:paraId="1B0707AE" w14:textId="77777777" w:rsidTr="00565CB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A0B833E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6B6A7A9" w14:textId="77777777" w:rsidR="00565CB3" w:rsidRDefault="00565CB3">
            <w:pPr>
              <w:autoSpaceDE w:val="0"/>
              <w:autoSpaceDN w:val="0"/>
              <w:adjustRightInd w:val="0"/>
              <w:ind w:left="68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рганизация участия </w:t>
            </w:r>
            <w:r>
              <w:t>муниципальных служащих</w:t>
            </w:r>
            <w:r>
              <w:rPr>
                <w:rFonts w:eastAsiaTheme="minorHAnsi"/>
              </w:rPr>
              <w:t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 (семинары, совещания и др.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7E8301B9" w14:textId="66BA6FFB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182000F3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ED12386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до 20 декабр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84C9CD3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тношение количества муниципальных служащих, в должностные обязанности которых входит участие в противодействии коррупции, принявших участие в мероприятиях по профессиональному развитию в области противодействия коррупции, к общему количеству муниципальных служащих, в должностные обязанности которых входит участие в противодействии </w:t>
            </w:r>
            <w:r>
              <w:rPr>
                <w:rFonts w:eastAsiaTheme="minorHAnsi"/>
              </w:rPr>
              <w:lastRenderedPageBreak/>
              <w:t>коррупции, 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E293FFE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наличие справки об организации участия </w:t>
            </w:r>
            <w:r>
              <w:t>муниципальных служащих</w:t>
            </w:r>
            <w:r>
              <w:rPr>
                <w:rFonts w:eastAsiaTheme="minorHAnsi"/>
              </w:rPr>
              <w:t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 (семинары, совещания и др.);</w:t>
            </w:r>
          </w:p>
          <w:p w14:paraId="5F88B7FB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правовое просвещение </w:t>
            </w:r>
            <w:r>
              <w:t>муниципальных служащих</w:t>
            </w:r>
            <w:r>
              <w:rPr>
                <w:rFonts w:eastAsiaTheme="minorHAnsi"/>
              </w:rPr>
              <w:t>, в должностные обязанности которых входит участие в противодействии коррупции</w:t>
            </w:r>
          </w:p>
        </w:tc>
      </w:tr>
      <w:tr w:rsidR="00565CB3" w14:paraId="32464741" w14:textId="77777777" w:rsidTr="00565CB3">
        <w:trPr>
          <w:trHeight w:val="2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7BE5C79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CEE8BFC" w14:textId="77777777" w:rsidR="00565CB3" w:rsidRDefault="00565CB3">
            <w:pPr>
              <w:autoSpaceDE w:val="0"/>
              <w:autoSpaceDN w:val="0"/>
              <w:adjustRightInd w:val="0"/>
              <w:ind w:left="58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Проведение совещания по вопросу разъяснения порядка проведения декларационной кампании или иного мероприятия по профессиональному развитию, в рамках которого до сведения лиц, замещающих муниципальные должности, муниципальных служащих, должности которых включены в соответствующие перечни, руководителей муниципальных учреждений Кировской области доводится информация о порядке и сроках представления сведений о доходах, расходах, об имуществе и обязательствах имущественного характера, о типовых ошибках, допускаемых при представлении указанных сведений, о положениях методических рекомендаций по вопросам представления сведений о доходах, расходах, об имуществе и обязательствах </w:t>
            </w:r>
            <w:r>
              <w:rPr>
                <w:rFonts w:eastAsiaTheme="minorHAnsi"/>
              </w:rPr>
              <w:lastRenderedPageBreak/>
              <w:t>имущественного характера, об использовании специального программного обеспечения «Справки БК» при заполнении формы справки о доходах, расходах, об имуществе и обязательствах имущественного характера, о мерах юридической ответственности за представление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244FF84" w14:textId="6261CBEE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а </w:t>
            </w:r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0A767C16" w14:textId="77777777" w:rsidR="00237B29" w:rsidRDefault="00237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BB930FA" w14:textId="213507BC" w:rsidR="00565CB3" w:rsidRDefault="00996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A98C84E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,</w:t>
            </w:r>
          </w:p>
          <w:p w14:paraId="724917DF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 мар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925C769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количество совещаний или иных мероприятий по профессиональному развитию, касающихся декларационной кампании, проведенных в течение отчетного года, – не менее 1 единиц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95FFBA9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информирование лиц, замещающих муниципальные должности, муниципальных служащих, должности которых  включены в соответствующие перечни, руководителей муниципальных учреждений Кировской области о порядке и сроках представления </w:t>
            </w:r>
            <w:r>
              <w:t xml:space="preserve">сведений о доходах, расходах, об имуществе и обязательствах имущественного характера, о </w:t>
            </w:r>
            <w:r>
              <w:rPr>
                <w:rFonts w:eastAsiaTheme="minorHAnsi"/>
              </w:rPr>
              <w:t xml:space="preserve">типовых ошибках, допускаемых при представлении указанных сведений, о положениях методических рекомендаций по вопросам представления сведений о доходах, расходах, об имуществе и обязательствах имущественного характера, об использовании </w:t>
            </w:r>
            <w:r>
              <w:rPr>
                <w:rFonts w:eastAsiaTheme="minorHAnsi"/>
              </w:rPr>
              <w:lastRenderedPageBreak/>
              <w:t>специального программного обеспечения «Справки БК» при заполнении формы справки о доходах, расходах, об имуществе и обязательствах имущественного характера, о мерах юридической ответственности за представление недостоверных или неполных сведений о доходах, расходах, об имуществе и обязательствах имущественного характера</w:t>
            </w:r>
          </w:p>
        </w:tc>
      </w:tr>
      <w:tr w:rsidR="00565CB3" w14:paraId="307EA221" w14:textId="77777777" w:rsidTr="00565CB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D285FAE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0EB729A" w14:textId="77777777" w:rsidR="00565CB3" w:rsidRDefault="00565CB3">
            <w:pPr>
              <w:autoSpaceDE w:val="0"/>
              <w:autoSpaceDN w:val="0"/>
              <w:adjustRightInd w:val="0"/>
              <w:ind w:left="70"/>
              <w:rPr>
                <w:rFonts w:cs="Mangal"/>
                <w:lang w:eastAsia="zh-CN"/>
              </w:rPr>
            </w:pPr>
            <w:r>
              <w:t xml:space="preserve">Проведение для муниципальных служащих, руководителей муниципальных учреждений Кировской области приуроченных к государственным праздникам, иным праздникам и памятным датам (День защитника Отечества, Международный женский день, Новогодние каникулы и др.) мероприятий (проведение совещаний, направление информационных </w:t>
            </w:r>
            <w:r>
              <w:lastRenderedPageBreak/>
              <w:t xml:space="preserve">писем и др.) по разъяснению установленного запрета на получение в связи с исполнением должностных (служебных) обязанностей вознаграждений от физических и юридических лиц (подарков, денежного вознаграждения, ссуд, услуг, оплаты развлечений, отдыха, транспортных расходов и др.), а также порядка действий при получении подарков в связи с протокольными мероприятиями, со служебными командировками и с другими официальными мероприятиями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A1E86CC" w14:textId="77B6AAD9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а </w:t>
            </w:r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4B8B839D" w14:textId="77777777" w:rsidR="00237B29" w:rsidRDefault="00237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076305E" w14:textId="265FFD77" w:rsidR="00565CB3" w:rsidRDefault="00996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12A3ABF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 10 февраля, </w:t>
            </w:r>
          </w:p>
          <w:p w14:paraId="5C1C9EDB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 декабр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1072B52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количество приуроченных к государственным праздникам, иным праздникам и памятным датам мероприятий по разъяснению установленного запрета на получение в связи с исполнением должностных (служебных) </w:t>
            </w:r>
            <w:r>
              <w:rPr>
                <w:rFonts w:eastAsiaTheme="minorHAnsi"/>
              </w:rPr>
              <w:lastRenderedPageBreak/>
              <w:t xml:space="preserve">обязанностей вознаграждений от физических и юридических лиц, а также порядка действий при получении подарков в связи с протокольными мероприятиями, со служебными командировками и с другими официальными мероприятиями, проведенных в течение отчетного года, – не менее </w:t>
            </w:r>
            <w:r>
              <w:rPr>
                <w:rFonts w:eastAsiaTheme="minorHAnsi"/>
              </w:rPr>
              <w:br/>
              <w:t>2 единиц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B15DAFB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информирование муниципальных служащих, руководителей муниципальных учреждений Кировской области о </w:t>
            </w:r>
            <w:r>
              <w:t xml:space="preserve">запрете на получение в связи с исполнением должностных (служебных) обязанностей вознаграждений от физических и юридических лиц, а также о порядке действий при получении </w:t>
            </w:r>
            <w:r>
              <w:lastRenderedPageBreak/>
              <w:t>подарков в связи с протокольными мероприятиями, со служебными командировками и с другими официальными мероприятиями</w:t>
            </w:r>
          </w:p>
        </w:tc>
      </w:tr>
      <w:tr w:rsidR="00565CB3" w14:paraId="11AF9147" w14:textId="77777777" w:rsidTr="00565CB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51EA8C1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43CA2A6" w14:textId="77777777" w:rsidR="00565CB3" w:rsidRDefault="00565CB3">
            <w:pPr>
              <w:autoSpaceDE w:val="0"/>
              <w:autoSpaceDN w:val="0"/>
              <w:adjustRightInd w:val="0"/>
              <w:ind w:left="70"/>
              <w:rPr>
                <w:rFonts w:cs="Mangal"/>
                <w:lang w:eastAsia="zh-CN"/>
              </w:rPr>
            </w:pPr>
            <w:r>
              <w:t xml:space="preserve">Проведение для муниципальных служащих, руководителей муниципальных учреждений Кировской области совещания или иного мероприятия по разъяснению положений законодательства Российской Федерации, связанных с ограничениями, запретами, обязанностями, установленными </w:t>
            </w:r>
            <w:r>
              <w:lastRenderedPageBreak/>
              <w:t>в сфере противодействия коррупции, требованиями о предотвращении или об урегулировании конфликта интересов, положений кодекса этики и служебного поведения муниципальных служащих (далее – мероприятие по разъяснению ограничений и запретов), а также доведение до них в рамках проведения мероприятия по разъяснению ограничений и запретов информации об уголовном преследовании за совершение преступлений коррупционной направленности (с рассмотрением (в случае наличия) судебных решений о привлечении к уголовной ответственности муниципальных служащих, руководителей муниципальных учреждений Кировской области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25386611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FB050A5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,</w:t>
            </w:r>
          </w:p>
          <w:p w14:paraId="2A12CC2B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20 декабр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E2F5BC6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количество </w:t>
            </w:r>
            <w:r>
              <w:t xml:space="preserve">совещаний или иных мероприятий по разъяснению положений законодательства Российской Федерации, связанных с ограничениями, запретами, обязанностями, </w:t>
            </w:r>
            <w:r>
              <w:lastRenderedPageBreak/>
              <w:t>установленными в сфере противодействия коррупции, требованиями о предотвращении или об урегулировании конфликта интересов, положений кодекса этики и служебного поведения муниципальных служащих</w:t>
            </w:r>
            <w:r>
              <w:rPr>
                <w:rFonts w:eastAsiaTheme="minorHAnsi"/>
              </w:rPr>
              <w:t>, проведенных в течение отчетного года, – не менее 1 единиц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9E07FB6" w14:textId="77777777" w:rsidR="00565CB3" w:rsidRDefault="00565CB3">
            <w:pPr>
              <w:autoSpaceDE w:val="0"/>
              <w:autoSpaceDN w:val="0"/>
              <w:adjustRightInd w:val="0"/>
              <w:ind w:left="7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наличие справки об участии </w:t>
            </w:r>
            <w:r>
              <w:t>муниципальных служащих, руководителей муниципальных учреждений Кировской области в мероприятиях по разъяснению ограничений и запретов;</w:t>
            </w:r>
          </w:p>
          <w:p w14:paraId="64905F94" w14:textId="77777777" w:rsidR="00565CB3" w:rsidRDefault="00565CB3">
            <w:pPr>
              <w:autoSpaceDE w:val="0"/>
              <w:autoSpaceDN w:val="0"/>
              <w:adjustRightInd w:val="0"/>
              <w:ind w:left="7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информирование муниципальных служащих, </w:t>
            </w:r>
            <w:r>
              <w:rPr>
                <w:rFonts w:eastAsiaTheme="minorHAnsi"/>
              </w:rPr>
              <w:lastRenderedPageBreak/>
              <w:t xml:space="preserve">руководителей муниципальных учреждений Кировской области </w:t>
            </w:r>
            <w:r>
              <w:t>об ограничениях, запретах, обязанностях, установленных в сфере противодействия коррупции, требованиях о предотвращении или об урегулировании конфликта интересов, положениях кодекса этики и служебного муниципальных служащих, а также об уголовном преследовании за совершение преступлений коррупционной направленности (с рассмотрением (в случае наличия) судебных решений о привлечении к уголовной ответственности муниципальных служащих, руководителей муниципальных учреждений Кировской области)</w:t>
            </w:r>
          </w:p>
        </w:tc>
      </w:tr>
      <w:tr w:rsidR="00565CB3" w14:paraId="17929BEA" w14:textId="77777777" w:rsidTr="00565CB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7650279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91C9FD8" w14:textId="77777777" w:rsidR="00565CB3" w:rsidRDefault="00565CB3">
            <w:pPr>
              <w:autoSpaceDE w:val="0"/>
              <w:autoSpaceDN w:val="0"/>
              <w:adjustRightInd w:val="0"/>
              <w:ind w:left="7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рганизация повышения квалификации </w:t>
            </w:r>
            <w:r>
              <w:t>муниципальных служащих</w:t>
            </w:r>
            <w:r>
              <w:rPr>
                <w:rFonts w:eastAsiaTheme="minorHAnsi"/>
              </w:rPr>
              <w:t>, в должностные обязанности которых входит участие в противодействии коррупции, по образовательным программам в области противодействия коррупц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216B3AAC" w14:textId="4203AA17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2833B415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2905D2C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2025 – 2028 год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7534F21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отношение количества муниципальных служащих, в должностные обязанности которых входит участие в противодействии коррупции, получивших дополнительное профессиональное образование в области противодействия коррупции в течение 2025 – 2028 годов, к общему количеству муниципальных служащих, в должностные обязанности которых входит участие в противодействии коррупции, 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20F7F47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повышение уровн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</w:tr>
      <w:tr w:rsidR="00565CB3" w14:paraId="633BC97A" w14:textId="77777777" w:rsidTr="00565CB3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E7420AB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81636F4" w14:textId="21A116BD" w:rsidR="00565CB3" w:rsidRDefault="00565CB3">
            <w:pPr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Проведение для лиц, впервые поступивших на муниципальную службу, в течение года со дня их поступления на муниципальную службу мероприятий по разъяснению ограничений, запретов, обязанностей, установленных Федеральным законом от 25.12.2008 № 273-ФЗ «О противодействии коррупции» и другими федеральными законами, требований о предотвращении или об урегулировании конфликта интересов (семинары, совещания и др.),а также доведение до них</w:t>
            </w:r>
            <w:r w:rsidR="003C0760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в рамках проведения таких мероприятий информации об уголовном преследовании за совершение преступлений коррупционной направленност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7473225" w14:textId="53415CB1" w:rsidR="00565CB3" w:rsidRDefault="0099689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lang w:eastAsia="en-US"/>
              </w:rPr>
              <w:t>Специалист по кадровой работ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15B6086" w14:textId="77777777" w:rsidR="00565CB3" w:rsidRDefault="00565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ежегодно, </w:t>
            </w:r>
            <w:r>
              <w:rPr>
                <w:rFonts w:eastAsiaTheme="minorHAnsi"/>
              </w:rPr>
              <w:br/>
              <w:t>до 20 декабр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992DF87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отношение количества муниципальных служащих, впервые поступивших на муниципальную службу, принявших участие в мероприятиях по профессиональному развитию в области противодействия коррупции, к общему количеству муниципальных служащих, впервые поступивших на муниципальную службу, 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29618A1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наличие справки об участии лиц, впервые поступивших на муниципальную службу, в мероприятиях по профессиональному развитию в области противодействия коррупции (семинары, совещания и др.)</w:t>
            </w:r>
          </w:p>
        </w:tc>
      </w:tr>
      <w:tr w:rsidR="00565CB3" w14:paraId="6AA2E7B0" w14:textId="77777777" w:rsidTr="00565CB3">
        <w:trPr>
          <w:trHeight w:val="31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7AD4A3B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E05650B" w14:textId="77777777" w:rsidR="00565CB3" w:rsidRDefault="00565CB3">
            <w:pPr>
              <w:autoSpaceDE w:val="0"/>
              <w:autoSpaceDN w:val="0"/>
              <w:adjustRightInd w:val="0"/>
              <w:ind w:left="7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рганизация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</w:t>
            </w:r>
            <w:r>
              <w:rPr>
                <w:rFonts w:eastAsiaTheme="minorHAnsi"/>
              </w:rPr>
              <w:lastRenderedPageBreak/>
              <w:t>мероприятиях по профессиональному развитию в области противодействия коррупции (семинары, совещания и др.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94DACF4" w14:textId="4FE225F2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а </w:t>
            </w:r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5F60D8D5" w14:textId="77777777" w:rsidR="00237B29" w:rsidRDefault="00237B2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7D74A64B" w14:textId="2C0BE51A" w:rsidR="00565CB3" w:rsidRDefault="00996898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lang w:eastAsia="en-US"/>
              </w:rPr>
              <w:t>Специалист по кадровой работ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F1C7EDB" w14:textId="77777777" w:rsidR="00565CB3" w:rsidRDefault="00565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ежегодно,</w:t>
            </w:r>
          </w:p>
          <w:p w14:paraId="033BA241" w14:textId="77777777" w:rsidR="00565CB3" w:rsidRDefault="00565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до 20 декабр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1CC537C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тношение количества муниципальных служащих, в должностные обязанности которых входит участие в проведении закупок </w:t>
            </w:r>
            <w:r>
              <w:rPr>
                <w:rFonts w:eastAsiaTheme="minorHAnsi"/>
              </w:rPr>
              <w:lastRenderedPageBreak/>
              <w:t>товаров, работ, услуг для обеспечения муниципальных нужд, принявших участие в мероприятиях по профессиональному развитию в области противодействия коррупции, к общему количеству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6AB748C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наличие справки об участии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</w:t>
            </w:r>
            <w:r>
              <w:rPr>
                <w:rFonts w:eastAsiaTheme="minorHAnsi"/>
              </w:rPr>
              <w:lastRenderedPageBreak/>
              <w:t>мероприятиях по профессиональному развитию в области противодействия коррупции (семинары, совещания и др.)</w:t>
            </w:r>
          </w:p>
        </w:tc>
      </w:tr>
      <w:tr w:rsidR="00565CB3" w14:paraId="093B70E5" w14:textId="77777777" w:rsidTr="00565CB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69F3A0F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8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583133D" w14:textId="77777777" w:rsidR="00565CB3" w:rsidRDefault="00565CB3">
            <w:pPr>
              <w:autoSpaceDE w:val="0"/>
              <w:autoSpaceDN w:val="0"/>
              <w:adjustRightInd w:val="0"/>
              <w:ind w:left="7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рганизация повышения квалификации муниципальных служащих, в должностные обязанности которых входит участие в проведении закупок товаров, работ, услуг для обеспечения муниципальных </w:t>
            </w:r>
            <w:r>
              <w:rPr>
                <w:rFonts w:eastAsiaTheme="minorHAnsi"/>
              </w:rPr>
              <w:lastRenderedPageBreak/>
              <w:t>нужд, по образовательным программам в области противодействия коррупц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7D89CD4" w14:textId="1B5CCFCA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а </w:t>
            </w:r>
            <w:r w:rsidR="000E2E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18B26513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EDC52F6" w14:textId="77777777" w:rsidR="00565CB3" w:rsidRDefault="00565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в течение </w:t>
            </w:r>
            <w:r>
              <w:rPr>
                <w:rFonts w:eastAsiaTheme="minorHAnsi"/>
              </w:rPr>
              <w:br/>
              <w:t>2025 – 2028 год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5675EAA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тношение количества муниципальных служащих, в должностные обязанности которых входит участие в проведении закупок </w:t>
            </w:r>
            <w:r>
              <w:rPr>
                <w:rFonts w:eastAsiaTheme="minorHAnsi"/>
              </w:rPr>
              <w:lastRenderedPageBreak/>
              <w:t>товаров, работ, услуг для обеспечения муниципальных нужд, получивших дополнительное профессиональное образование в области противодействия коррупции в течение 2025 – 2028годов, к общему количеству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9A77B8B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снижение коррупционных рисков при осуществлении закупок товаров, работ, услуг для обеспечения муниципальных нужд</w:t>
            </w:r>
          </w:p>
        </w:tc>
      </w:tr>
      <w:tr w:rsidR="00565CB3" w14:paraId="06BD50BF" w14:textId="77777777" w:rsidTr="00565CB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866BC29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84D48DD" w14:textId="77777777" w:rsidR="00565CB3" w:rsidRDefault="00565CB3">
            <w:pPr>
              <w:autoSpaceDE w:val="0"/>
              <w:autoSpaceDN w:val="0"/>
              <w:adjustRightInd w:val="0"/>
              <w:rPr>
                <w:rFonts w:cs="Mangal"/>
                <w:lang w:eastAsia="zh-CN"/>
              </w:rPr>
            </w:pPr>
            <w:r>
              <w:t xml:space="preserve">Проведение просветительских и иных мероприятий в сфере противодействия коррупции, приуроченных </w:t>
            </w:r>
            <w:r>
              <w:rPr>
                <w:rFonts w:eastAsiaTheme="minorHAnsi"/>
              </w:rPr>
              <w:t xml:space="preserve">к Международному дню борьбы с коррупцией (9 декабря) (тестирование </w:t>
            </w:r>
            <w:r>
              <w:lastRenderedPageBreak/>
              <w:t>муниципальных служащих, круглый стол, прием граждан по вопросам противодействия коррупции и др.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26E7DBD" w14:textId="4963CF4E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а </w:t>
            </w:r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3414AF38" w14:textId="4E0F8026" w:rsidR="00565CB3" w:rsidRDefault="00996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892BC35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о 9 декабр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04AEDF5" w14:textId="77777777" w:rsidR="00565CB3" w:rsidRDefault="00565CB3">
            <w:pPr>
              <w:autoSpaceDE w:val="0"/>
              <w:autoSpaceDN w:val="0"/>
              <w:adjustRightInd w:val="0"/>
              <w:ind w:left="35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количество </w:t>
            </w:r>
            <w:r>
              <w:t xml:space="preserve">просветительских и иных мероприятий в сфере противодействия коррупции, приуроченных </w:t>
            </w:r>
            <w:r>
              <w:rPr>
                <w:rFonts w:eastAsiaTheme="minorHAnsi"/>
              </w:rPr>
              <w:t xml:space="preserve">к </w:t>
            </w:r>
            <w:r>
              <w:rPr>
                <w:rFonts w:eastAsiaTheme="minorHAnsi"/>
              </w:rPr>
              <w:lastRenderedPageBreak/>
              <w:t xml:space="preserve">Международному дню борьбы с коррупцией </w:t>
            </w:r>
            <w:r>
              <w:rPr>
                <w:rFonts w:eastAsiaTheme="minorHAnsi"/>
              </w:rPr>
              <w:br/>
              <w:t xml:space="preserve">(9 декабря), –не менее </w:t>
            </w:r>
            <w:r>
              <w:rPr>
                <w:rFonts w:eastAsiaTheme="minorHAnsi"/>
              </w:rPr>
              <w:br/>
              <w:t>1 мероприятия в год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597AC63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формирование в обществе нетерпимого отношения к коррупционным проявлениям</w:t>
            </w:r>
          </w:p>
        </w:tc>
      </w:tr>
      <w:tr w:rsidR="00565CB3" w14:paraId="7324AE82" w14:textId="77777777" w:rsidTr="00565CB3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7CF6FC0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BFEF3B6" w14:textId="0FBD54D2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явление и систематизация причин и условий проявления коррупции в деятельност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и</w:t>
            </w:r>
            <w:r w:rsidR="003C07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урашевско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униципальных учреждений Кировской области, мониторинг коррупционных рисков и их устранени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6AF6C76B" w14:textId="28D0A3C0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31E3B4CB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79BA398" w14:textId="75F0E2C3" w:rsidR="00565CB3" w:rsidRDefault="00996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78DFBB82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A295A65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F7DAB62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</w:p>
        </w:tc>
      </w:tr>
      <w:tr w:rsidR="00565CB3" w14:paraId="77847552" w14:textId="77777777" w:rsidTr="00565CB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1479E3F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38EBBD1" w14:textId="78788173" w:rsidR="00565CB3" w:rsidRDefault="00565CB3">
            <w:pPr>
              <w:autoSpaceDE w:val="0"/>
              <w:autoSpaceDN w:val="0"/>
              <w:adjustRightInd w:val="0"/>
              <w:ind w:left="70"/>
              <w:rPr>
                <w:rFonts w:cs="Mangal"/>
              </w:rPr>
            </w:pPr>
            <w:r>
              <w:t xml:space="preserve">Проведение антикоррупционной экспертизы нормативных правовых актов и их проектов, подготовленных </w:t>
            </w:r>
            <w:r>
              <w:rPr>
                <w:rFonts w:eastAsiaTheme="minorHAnsi"/>
              </w:rPr>
              <w:t xml:space="preserve">администрацией </w:t>
            </w:r>
            <w:r w:rsidR="003C0760">
              <w:rPr>
                <w:rFonts w:eastAsiaTheme="minorHAnsi"/>
              </w:rPr>
              <w:t>Бурашевского</w:t>
            </w:r>
            <w:r>
              <w:rPr>
                <w:rFonts w:eastAsiaTheme="minorHAnsi"/>
              </w:rPr>
              <w:t xml:space="preserve"> сельского поселения</w:t>
            </w:r>
            <w:r>
              <w:t>, при осуществлении  их правовой экспертизы и мониторинге их примен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172548FC" w14:textId="0AEF8591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46D1D8BB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B745D3D" w14:textId="46E61A77" w:rsidR="00565CB3" w:rsidRDefault="00996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A29EF29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5C8D76D" w14:textId="2758AA3B" w:rsidR="00565CB3" w:rsidRDefault="00565CB3">
            <w:pPr>
              <w:autoSpaceDE w:val="0"/>
              <w:autoSpaceDN w:val="0"/>
              <w:adjustRightInd w:val="0"/>
              <w:ind w:left="35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тношение количества нормативных правовых актов и их проектов, подготовленных  администрацией </w:t>
            </w:r>
            <w:r w:rsidR="003C0760">
              <w:rPr>
                <w:rFonts w:eastAsiaTheme="minorHAnsi"/>
              </w:rPr>
              <w:t>Бурашевского</w:t>
            </w:r>
            <w:r>
              <w:rPr>
                <w:rFonts w:eastAsiaTheme="minorHAnsi"/>
              </w:rPr>
              <w:t xml:space="preserve"> сельского поселении, в отношении которых в администрации </w:t>
            </w:r>
            <w:r w:rsidR="003C0760">
              <w:rPr>
                <w:rFonts w:eastAsiaTheme="minorHAnsi"/>
              </w:rPr>
              <w:t>Бурашевского</w:t>
            </w:r>
            <w:r>
              <w:rPr>
                <w:rFonts w:eastAsiaTheme="minorHAnsi"/>
              </w:rPr>
              <w:t xml:space="preserve"> сельского поселения</w:t>
            </w:r>
            <w:r>
              <w:rPr>
                <w:i/>
              </w:rPr>
              <w:t xml:space="preserve">  </w:t>
            </w:r>
            <w:r>
              <w:rPr>
                <w:rFonts w:eastAsiaTheme="minorHAnsi"/>
              </w:rPr>
              <w:t xml:space="preserve">проведена антикоррупционная экспертиза, к общему </w:t>
            </w:r>
            <w:r>
              <w:rPr>
                <w:rFonts w:eastAsiaTheme="minorHAnsi"/>
              </w:rPr>
              <w:lastRenderedPageBreak/>
              <w:t xml:space="preserve">количеству нормативных правовых актов и их проектов, подготовленных администрацией </w:t>
            </w:r>
            <w:r w:rsidR="000E2E06">
              <w:rPr>
                <w:rFonts w:eastAsiaTheme="minorHAnsi"/>
              </w:rPr>
              <w:t>Бурашевского</w:t>
            </w:r>
            <w:r>
              <w:rPr>
                <w:rFonts w:eastAsiaTheme="minorHAnsi"/>
              </w:rPr>
              <w:t xml:space="preserve"> сельского поселения, 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4FD6124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выявление в нормативных правовых актах и их проектах коррупциогенных факторов, способствующих формированию условий для проявления коррупции, и их устранение</w:t>
            </w:r>
          </w:p>
        </w:tc>
      </w:tr>
      <w:tr w:rsidR="00565CB3" w14:paraId="00D87D52" w14:textId="77777777" w:rsidTr="00565CB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F95C36D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F76F129" w14:textId="467DE90E" w:rsidR="00565CB3" w:rsidRDefault="00565CB3">
            <w:pPr>
              <w:autoSpaceDE w:val="0"/>
              <w:autoSpaceDN w:val="0"/>
              <w:adjustRightInd w:val="0"/>
              <w:ind w:left="70"/>
              <w:rPr>
                <w:rFonts w:cs="Mangal"/>
              </w:rPr>
            </w:pPr>
            <w: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</w:t>
            </w:r>
            <w:r>
              <w:rPr>
                <w:rFonts w:eastAsiaTheme="minorHAnsi"/>
              </w:rPr>
              <w:t xml:space="preserve"> администрации </w:t>
            </w:r>
            <w:r w:rsidR="003C0760">
              <w:rPr>
                <w:rFonts w:eastAsiaTheme="minorHAnsi"/>
              </w:rPr>
              <w:t>Бурашевского</w:t>
            </w:r>
            <w:r>
              <w:rPr>
                <w:rFonts w:eastAsiaTheme="minorHAnsi"/>
              </w:rPr>
              <w:t xml:space="preserve"> сельского поселения                      </w:t>
            </w:r>
            <w:r>
              <w:t xml:space="preserve">  и его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008BE53" w14:textId="1A4E9867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117BD1DE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62EE233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FA8B357" w14:textId="77777777" w:rsidR="00565CB3" w:rsidRDefault="00565CB3">
            <w:pPr>
              <w:autoSpaceDE w:val="0"/>
              <w:autoSpaceDN w:val="0"/>
              <w:adjustRightInd w:val="0"/>
              <w:ind w:left="35"/>
              <w:rPr>
                <w:rFonts w:eastAsiaTheme="minorHAnsi" w:cs="Mangal"/>
                <w:lang w:eastAsia="zh-C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5F4F143" w14:textId="77777777" w:rsidR="00565CB3" w:rsidRDefault="00565C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эффективности принимаемых мер по предупреждению и устранению причин нарушений законодательства Российской Федерации и Кировской области в сфере противодействия коррупции</w:t>
            </w:r>
          </w:p>
        </w:tc>
      </w:tr>
      <w:tr w:rsidR="00565CB3" w14:paraId="5B5E07A0" w14:textId="77777777" w:rsidTr="00565CB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C4C6E6F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B356247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анализа закупочной деятельности, в том числе в рамках реализации национальных проектов, на предм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ффилированности либо наличия иных коррупционных проявлений между должностными лицами заказчиков и участников закупо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оваров, работ, услуг для обеспеч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беспечение проведения аналогичного анализа в муниципальных учреждениях Кировской област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19F3CA06" w14:textId="36837949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а </w:t>
            </w:r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26D3BD38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40EC9AA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 мер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существления закупок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оваров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бот, услуг для обеспече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муниципальных нужд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65B3AB3" w14:textId="71F1E06F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lastRenderedPageBreak/>
              <w:t xml:space="preserve">отношение количества заключенных администрацией </w:t>
            </w:r>
            <w:r w:rsidR="003C0760">
              <w:rPr>
                <w:rFonts w:eastAsiaTheme="minorHAnsi"/>
              </w:rPr>
              <w:t>Бурашевского</w:t>
            </w:r>
            <w:r>
              <w:rPr>
                <w:rFonts w:eastAsiaTheme="minorHAnsi"/>
              </w:rPr>
              <w:t xml:space="preserve"> сельского </w:t>
            </w:r>
            <w:r>
              <w:rPr>
                <w:rFonts w:eastAsiaTheme="minorHAnsi"/>
              </w:rPr>
              <w:lastRenderedPageBreak/>
              <w:t>поселения</w:t>
            </w:r>
            <w:r>
              <w:rPr>
                <w:i/>
              </w:rPr>
              <w:t xml:space="preserve"> </w:t>
            </w:r>
            <w:r>
              <w:rPr>
                <w:rFonts w:eastAsiaTheme="minorHAnsi"/>
              </w:rPr>
              <w:t xml:space="preserve">муниципальными учреждениями Кировской области в отчетном периоде муниципальных контрактов, в отношении которых проведен анализ, к общему количеству заключенных указанными органами в отчетном периоде муниципальных контрактов – </w:t>
            </w:r>
            <w:r>
              <w:rPr>
                <w:rFonts w:eastAsiaTheme="minorHAnsi"/>
              </w:rPr>
              <w:br/>
              <w:t>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4E7CADB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исключение (минимизация) коррупционных рисков при реализации положений законодательства в сфере </w:t>
            </w:r>
            <w:r>
              <w:rPr>
                <w:rFonts w:eastAsiaTheme="minorHAnsi"/>
              </w:rPr>
              <w:lastRenderedPageBreak/>
              <w:t>закупок товаров, работ, услуг для обеспечения муниципальных нужд</w:t>
            </w:r>
          </w:p>
        </w:tc>
      </w:tr>
      <w:tr w:rsidR="00565CB3" w14:paraId="76548FC1" w14:textId="77777777" w:rsidTr="00565CB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1577DAF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47D8661" w14:textId="77777777" w:rsidR="00565CB3" w:rsidRDefault="00565CB3" w:rsidP="00237B29">
            <w:pPr>
              <w:pStyle w:val="ConsPlusNormal"/>
              <w:ind w:left="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в муниципальных учреждениях, иных организациях Кировской области проверок соблюдения требований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en-US"/>
                </w:rPr>
                <w:t>статьи 13.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закона от25.12.2008 № 273-ФЗ «О противодействии коррупции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69B86C90" w14:textId="1EB24F58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ураш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00E08190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FD724CA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реже 1 ра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3 года в соответствии с планами провер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облюдения муниципальными учреждениями, иными организациями Кир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ребований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en-US"/>
                </w:rPr>
                <w:t>статьи 13.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ако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т 25.12.2008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№ 273-Ф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«О противодействии коррупции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BAB2B0E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09F9CF1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наличие справок о результатах проверок </w:t>
            </w:r>
            <w:r>
              <w:t xml:space="preserve">соблюдения муниципальными учреждениями, иными организациями Кировской области требований </w:t>
            </w:r>
            <w:hyperlink r:id="rId11" w:history="1">
              <w:r>
                <w:rPr>
                  <w:rStyle w:val="a7"/>
                </w:rPr>
                <w:t>статьи 13.3</w:t>
              </w:r>
            </w:hyperlink>
            <w:r>
              <w:t xml:space="preserve"> Федерального закона от 25.12.2008№ 273-ФЗ «О противодействии коррупции»</w:t>
            </w:r>
          </w:p>
        </w:tc>
      </w:tr>
      <w:tr w:rsidR="00565CB3" w14:paraId="3DD59728" w14:textId="77777777" w:rsidTr="00565CB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51BE6E3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A754B09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обровольного представления муниципальными служащими, в должностные обязанности которых входит участие в проведении закупок товаров, работ, услуг для обеспечения муниципальных нужд, деклараций о возможной личной заинтересованности, проведение их анализ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0A294C75" w14:textId="3DD44103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7F0E84A8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B042F18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о 30 сентябр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A8F948C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тношение количества </w:t>
            </w:r>
            <w:r>
              <w:t xml:space="preserve">представленных муниципальными служащими, в должностные обязанности которых входит участие в проведении закупок товаров, работ, услуг для обеспечения муниципальных нужд, </w:t>
            </w:r>
            <w:r>
              <w:rPr>
                <w:rFonts w:eastAsiaTheme="minorHAnsi"/>
              </w:rPr>
              <w:t xml:space="preserve">деклараций о возможной личной заинтересованности, в отношении которых проведен анализ, к общему количеству представленных </w:t>
            </w:r>
            <w:r>
              <w:rPr>
                <w:rFonts w:eastAsiaTheme="minorHAnsi"/>
              </w:rPr>
              <w:lastRenderedPageBreak/>
              <w:t>указанными лицами деклараций о возможной личной заинтересованности 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14276D6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</w:tr>
      <w:tr w:rsidR="00565CB3" w14:paraId="47292531" w14:textId="77777777" w:rsidTr="00565CB3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614A1D6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0917373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и поддержание в актуальном состоянии профилей муниципальных служащих, участвующих в закупочной деятельност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B437736" w14:textId="2942B618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2842A503" w14:textId="087FF6C4" w:rsidR="00565CB3" w:rsidRDefault="00996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FC11BEA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E589FD9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отношение количества муниципальных служащих, участвующих в закупочной деятельности, на которых сформированы профили, к общему количеству муниципальных служащих, участвующих в закупочной деятельности, 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8F91861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наличие актуальных профилей </w:t>
            </w:r>
            <w:r>
              <w:t>муниципальных служащих, участвующих в закупочной деятельности</w:t>
            </w:r>
          </w:p>
        </w:tc>
      </w:tr>
      <w:tr w:rsidR="00565CB3" w14:paraId="0CAEDACA" w14:textId="77777777" w:rsidTr="00565CB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084AE7B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D266AD1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ие и актуализация реестра (карты) коррупционных рисков, возникающих при осуществлении закупок товаров, работ, услуг для обеспечения муниципальных нужд (далее – реестр (карта) коррупцион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исков), и плана (реестра) мер, направленных на минимизацию коррупционных рисков, возникающих при осуществлении закупок товаров, работ, услуг для обеспечения муниципальных нужд (далее – план (реестр) мер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7A70D9A5" w14:textId="586D7DEE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а </w:t>
            </w:r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ураше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</w:p>
          <w:p w14:paraId="0E1A08D8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7D1FEE4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6E2C420C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2EEC2AB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наличие утвержденных реестров (карт) </w:t>
            </w:r>
            <w:r>
              <w:t>коррупционных рисков</w:t>
            </w:r>
            <w:r>
              <w:rPr>
                <w:rFonts w:eastAsiaTheme="minorHAnsi"/>
              </w:rPr>
              <w:t xml:space="preserve"> и планов(реестров) мер</w:t>
            </w:r>
          </w:p>
        </w:tc>
      </w:tr>
      <w:tr w:rsidR="00565CB3" w14:paraId="69FB240E" w14:textId="77777777" w:rsidTr="00565CB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B0C217E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8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B6DBBC3" w14:textId="4A351258" w:rsidR="00565CB3" w:rsidRDefault="00565CB3" w:rsidP="00237B29">
            <w:pPr>
              <w:pStyle w:val="ConsPlusNormal"/>
              <w:ind w:left="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и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и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C07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ашевско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а (реестра) м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49E408D9" w14:textId="62E257B3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35F6C88D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778A72E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,</w:t>
            </w:r>
          </w:p>
          <w:p w14:paraId="4AB2875F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20 декабр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E00246C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6822611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наличие доклада о результатах реализации плана (реестра) мер</w:t>
            </w:r>
          </w:p>
        </w:tc>
      </w:tr>
      <w:tr w:rsidR="00565CB3" w14:paraId="5B9B487B" w14:textId="77777777" w:rsidTr="00565CB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2A30AAB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3DD3D4E" w14:textId="292B9556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заимодействие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дминистрац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3C07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ашевско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институтами гражданского общества и гражданами, обеспечение доступности информации о деятельности в сфере противодействия коррупц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AC53CDA" w14:textId="586D108F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1704305F" w14:textId="5643AD8B" w:rsidR="00565CB3" w:rsidRDefault="00996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16C061CA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6D743B7A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1F1AA0E6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</w:p>
        </w:tc>
      </w:tr>
      <w:tr w:rsidR="00565CB3" w14:paraId="1CBA4F93" w14:textId="77777777" w:rsidTr="00565CB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F3887F9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6C54DDF" w14:textId="56CF9A17" w:rsidR="00565CB3" w:rsidRDefault="00565CB3">
            <w:pPr>
              <w:autoSpaceDE w:val="0"/>
              <w:autoSpaceDN w:val="0"/>
              <w:adjustRightInd w:val="0"/>
              <w:rPr>
                <w:rFonts w:cs="Mangal"/>
                <w:lang w:eastAsia="zh-CN"/>
              </w:rPr>
            </w:pPr>
            <w:r>
              <w:t xml:space="preserve">Анализ поступивших в </w:t>
            </w:r>
            <w:r>
              <w:rPr>
                <w:rFonts w:eastAsiaTheme="minorHAnsi"/>
              </w:rPr>
              <w:t xml:space="preserve">администрацию </w:t>
            </w:r>
            <w:r w:rsidR="003C0760">
              <w:rPr>
                <w:rFonts w:eastAsiaTheme="minorHAnsi"/>
              </w:rPr>
              <w:t>Бурашевского</w:t>
            </w:r>
            <w:r>
              <w:rPr>
                <w:rFonts w:eastAsiaTheme="minorHAnsi"/>
              </w:rPr>
              <w:t xml:space="preserve"> сельского поселения</w:t>
            </w:r>
            <w:r>
              <w:rPr>
                <w:i/>
              </w:rPr>
              <w:t xml:space="preserve"> </w:t>
            </w:r>
            <w:r>
              <w:t xml:space="preserve">обращений граждан и организаций, в том числе по телефону доверия </w:t>
            </w:r>
            <w:r>
              <w:rPr>
                <w:rFonts w:eastAsiaTheme="minorHAnsi"/>
              </w:rPr>
              <w:t>(горячей линии, электронной приемной)</w:t>
            </w:r>
            <w:r>
              <w:t xml:space="preserve">, на предмет наличия в </w:t>
            </w:r>
            <w:r>
              <w:lastRenderedPageBreak/>
              <w:t>них информации о фактах коррупции со стороны лиц, замещающих муниципальные должности, муниципальных служащих, работников муниципальных учреждений Кировской област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3DD0014" w14:textId="730405E2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а </w:t>
            </w:r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28F30D8E" w14:textId="3A19893D" w:rsidR="00565CB3" w:rsidRDefault="00996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F5BD27C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квартально, до 15-го числ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есяц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ледующе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за отчетным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0A6A6FA" w14:textId="7C266AEA" w:rsidR="00565CB3" w:rsidRDefault="00565CB3">
            <w:pPr>
              <w:autoSpaceDE w:val="0"/>
              <w:autoSpaceDN w:val="0"/>
              <w:adjustRightInd w:val="0"/>
              <w:rPr>
                <w:rFonts w:cs="Mangal"/>
                <w:i/>
                <w:lang w:eastAsia="zh-CN"/>
              </w:rPr>
            </w:pPr>
            <w:r>
              <w:rPr>
                <w:rFonts w:eastAsiaTheme="minorHAnsi"/>
              </w:rPr>
              <w:t xml:space="preserve">отношение количества </w:t>
            </w:r>
            <w:r>
              <w:t xml:space="preserve">поступивших в </w:t>
            </w:r>
            <w:r>
              <w:rPr>
                <w:rFonts w:eastAsiaTheme="minorHAnsi"/>
              </w:rPr>
              <w:t xml:space="preserve">администрацию </w:t>
            </w:r>
            <w:r w:rsidR="003C0760">
              <w:rPr>
                <w:rFonts w:eastAsiaTheme="minorHAnsi"/>
              </w:rPr>
              <w:t>Бурашевского</w:t>
            </w:r>
            <w:r>
              <w:rPr>
                <w:rFonts w:eastAsiaTheme="minorHAnsi"/>
              </w:rPr>
              <w:t xml:space="preserve"> сельского поселения</w:t>
            </w:r>
          </w:p>
          <w:p w14:paraId="2460AD0C" w14:textId="7CD296EE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бращений граждан и организаций, </w:t>
            </w:r>
            <w:r>
              <w:rPr>
                <w:rFonts w:eastAsiaTheme="minorHAnsi"/>
              </w:rPr>
              <w:lastRenderedPageBreak/>
              <w:t>проанализированных на предмет наличия в них сведений о возможных проявлениях коррупции, к общему количеству поступивших</w:t>
            </w:r>
            <w:r>
              <w:t xml:space="preserve"> в </w:t>
            </w:r>
            <w:r>
              <w:rPr>
                <w:rFonts w:eastAsiaTheme="minorHAnsi"/>
              </w:rPr>
              <w:t xml:space="preserve">администрацию </w:t>
            </w:r>
            <w:r w:rsidR="003C0760">
              <w:rPr>
                <w:rFonts w:eastAsiaTheme="minorHAnsi"/>
              </w:rPr>
              <w:t>Бурашевского</w:t>
            </w:r>
            <w:r>
              <w:rPr>
                <w:rFonts w:eastAsiaTheme="minorHAnsi"/>
              </w:rPr>
              <w:t xml:space="preserve"> сельского </w:t>
            </w:r>
            <w:proofErr w:type="gramStart"/>
            <w:r>
              <w:rPr>
                <w:rFonts w:eastAsiaTheme="minorHAnsi"/>
              </w:rPr>
              <w:t>поселения</w:t>
            </w:r>
            <w:r>
              <w:rPr>
                <w:i/>
              </w:rPr>
              <w:t xml:space="preserve">  </w:t>
            </w:r>
            <w:r>
              <w:rPr>
                <w:rFonts w:eastAsiaTheme="minorHAnsi"/>
              </w:rPr>
              <w:t>обращений</w:t>
            </w:r>
            <w:proofErr w:type="gramEnd"/>
            <w:r>
              <w:rPr>
                <w:rFonts w:eastAsiaTheme="minorHAnsi"/>
              </w:rPr>
              <w:t xml:space="preserve"> граждан и организаций 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BDB723D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наличие информации о результатах рассмотрения </w:t>
            </w:r>
            <w:r>
              <w:t xml:space="preserve">обращений граждан и организаций, в том числе поступивших по телефону доверия </w:t>
            </w:r>
            <w:r>
              <w:rPr>
                <w:rFonts w:eastAsiaTheme="minorHAnsi"/>
              </w:rPr>
              <w:t>(горячей линии, электронной приемной)</w:t>
            </w:r>
            <w:r>
              <w:t xml:space="preserve">, о </w:t>
            </w:r>
            <w:r>
              <w:lastRenderedPageBreak/>
              <w:t>фактах коррупции со стороны лиц, замещающих муниципальные должности, муниципальных служащих, работников муниципальных учреждений Кировской области</w:t>
            </w:r>
          </w:p>
        </w:tc>
      </w:tr>
      <w:tr w:rsidR="00565CB3" w14:paraId="68B98A54" w14:textId="77777777" w:rsidTr="00565CB3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28B83D5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D4D5C85" w14:textId="5C95B4E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взаимодействия   </w:t>
            </w:r>
            <w:r w:rsidRPr="009968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и</w:t>
            </w:r>
            <w:r w:rsidR="003C07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урашевского</w:t>
            </w:r>
            <w:r w:rsidRPr="009968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="00133E5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9968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 средствами массов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и (далее – СМИ) по вопросам противодействия коррупции, в том числе размещения в СМИ информационных материалов по вопросам антикоррупционной деятельности </w:t>
            </w:r>
            <w:r w:rsidRPr="009968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r w:rsidR="003C07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ашевского</w:t>
            </w:r>
            <w:r w:rsidRPr="009968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0BE32180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388F468" w14:textId="7E134AE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ист администрации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8150981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о 20 декабр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A1A7DE5" w14:textId="78A44525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количество информационных материалов по вопросам антикоррупционной деятельности администрации </w:t>
            </w:r>
            <w:proofErr w:type="gramStart"/>
            <w:r w:rsidR="003C0760">
              <w:rPr>
                <w:rFonts w:eastAsiaTheme="minorHAnsi"/>
              </w:rPr>
              <w:t>Бурашевского</w:t>
            </w:r>
            <w:r>
              <w:rPr>
                <w:rFonts w:eastAsiaTheme="minorHAnsi"/>
              </w:rPr>
              <w:t xml:space="preserve">  сельского</w:t>
            </w:r>
            <w:proofErr w:type="gramEnd"/>
            <w:r>
              <w:rPr>
                <w:rFonts w:eastAsiaTheme="minorHAnsi"/>
              </w:rPr>
              <w:t xml:space="preserve"> поселения, размещенных в СМИ в течение отчетного года, – не менее 1 единиц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55C807A" w14:textId="7DF54FB3" w:rsidR="00565CB3" w:rsidRDefault="003C076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t>Р</w:t>
            </w:r>
            <w:r w:rsidR="00565CB3">
              <w:t>азмещение</w:t>
            </w:r>
            <w:r>
              <w:t xml:space="preserve"> </w:t>
            </w:r>
            <w:r w:rsidR="00565CB3">
              <w:t xml:space="preserve">в СМИ информационных материалов по вопросам антикоррупционной деятельности </w:t>
            </w:r>
            <w:r w:rsidR="00565CB3">
              <w:rPr>
                <w:rFonts w:eastAsiaTheme="minorHAnsi"/>
              </w:rPr>
              <w:t xml:space="preserve">администрации </w:t>
            </w:r>
            <w:r>
              <w:rPr>
                <w:rFonts w:eastAsiaTheme="minorHAnsi"/>
              </w:rPr>
              <w:t>Бурашевского</w:t>
            </w:r>
            <w:r w:rsidR="00565CB3">
              <w:rPr>
                <w:rFonts w:eastAsiaTheme="minorHAnsi"/>
              </w:rPr>
              <w:t xml:space="preserve"> сельского поселения</w:t>
            </w:r>
          </w:p>
        </w:tc>
      </w:tr>
      <w:tr w:rsidR="00565CB3" w14:paraId="7F77E47F" w14:textId="77777777" w:rsidTr="00565CB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0FCB9B1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A6C9AD5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рассмотрения общественными советами отчета 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ализации плана (программы) по противодействию коррупц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78E2506B" w14:textId="7D3C479D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а </w:t>
            </w:r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</w:t>
            </w:r>
            <w:r w:rsidR="000E2E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45F4A9D4" w14:textId="77777777" w:rsidR="00565CB3" w:rsidRDefault="00565CB3" w:rsidP="00237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62414B6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413B7D22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23C5439" w14:textId="70C02A3F" w:rsidR="00565CB3" w:rsidRDefault="00565CB3">
            <w:pPr>
              <w:autoSpaceDE w:val="0"/>
              <w:autoSpaceDN w:val="0"/>
              <w:adjustRightInd w:val="0"/>
              <w:rPr>
                <w:rFonts w:eastAsia="SimSun"/>
              </w:rPr>
            </w:pPr>
            <w:r>
              <w:rPr>
                <w:rFonts w:eastAsiaTheme="minorHAnsi"/>
              </w:rPr>
              <w:t xml:space="preserve">усиление общественного </w:t>
            </w:r>
            <w:r>
              <w:rPr>
                <w:rFonts w:eastAsiaTheme="minorHAnsi"/>
              </w:rPr>
              <w:br/>
              <w:t xml:space="preserve">контроля за выполнением мероприятий, </w:t>
            </w:r>
            <w:r>
              <w:rPr>
                <w:rFonts w:eastAsiaTheme="minorHAnsi"/>
              </w:rPr>
              <w:lastRenderedPageBreak/>
              <w:t>предусмотренных планом</w:t>
            </w:r>
            <w:r>
              <w:t>(программой)</w:t>
            </w:r>
            <w:r>
              <w:rPr>
                <w:rFonts w:eastAsiaTheme="minorHAnsi"/>
              </w:rPr>
              <w:t>по противодействию коррупции; обеспечение открытости обсуждения мер по противодействию коррупции, принимаемых</w:t>
            </w:r>
            <w:r w:rsidR="00AF1F5F">
              <w:rPr>
                <w:rFonts w:eastAsiaTheme="minorHAnsi"/>
              </w:rPr>
              <w:t xml:space="preserve"> </w:t>
            </w:r>
            <w:bookmarkStart w:id="0" w:name="_GoBack"/>
            <w:bookmarkEnd w:id="0"/>
            <w:r>
              <w:rPr>
                <w:rFonts w:eastAsiaTheme="minorHAnsi"/>
              </w:rPr>
              <w:t xml:space="preserve">администрацией </w:t>
            </w:r>
            <w:r w:rsidR="003C0760">
              <w:rPr>
                <w:rFonts w:eastAsiaTheme="minorHAnsi"/>
              </w:rPr>
              <w:t>Бурашевского</w:t>
            </w:r>
            <w:r>
              <w:rPr>
                <w:rFonts w:eastAsiaTheme="minorHAnsi"/>
              </w:rPr>
              <w:t xml:space="preserve"> сельского поселения</w:t>
            </w:r>
            <w:r>
              <w:rPr>
                <w:i/>
              </w:rPr>
              <w:t xml:space="preserve"> </w:t>
            </w:r>
          </w:p>
        </w:tc>
      </w:tr>
      <w:tr w:rsidR="00565CB3" w14:paraId="7CB72656" w14:textId="77777777" w:rsidTr="00565CB3">
        <w:trPr>
          <w:trHeight w:val="85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585DB84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B4328B3" w14:textId="41A75A7E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на информационном стенде и в подразделе, посвященном вопросам противодействия коррупции, официального сайт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r w:rsidR="000E2E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ашевско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ктуальной информации о принимаемых ими мерах по предупреждению коррупц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A7D3B64" w14:textId="589F4B70" w:rsidR="00996898" w:rsidRDefault="00565CB3" w:rsidP="00996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исты администрации </w:t>
            </w:r>
          </w:p>
          <w:p w14:paraId="015C0F39" w14:textId="452D81D8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3C0B168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262C95C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2D3A6EA" w14:textId="00171FE8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беспечение прозрачности и доступности информации об антикоррупционной деятельности администрации </w:t>
            </w:r>
            <w:r w:rsidR="000E2E06">
              <w:rPr>
                <w:rFonts w:eastAsiaTheme="minorHAnsi"/>
              </w:rPr>
              <w:t>Бурашев</w:t>
            </w:r>
            <w:r>
              <w:rPr>
                <w:rFonts w:eastAsiaTheme="minorHAnsi"/>
              </w:rPr>
              <w:t>ского сельского поселения</w:t>
            </w:r>
          </w:p>
        </w:tc>
      </w:tr>
      <w:tr w:rsidR="00565CB3" w14:paraId="7920A522" w14:textId="77777777" w:rsidTr="00565CB3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946AE73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79F3955" w14:textId="1D0C1888" w:rsidR="00565CB3" w:rsidRDefault="00565CB3">
            <w:pPr>
              <w:autoSpaceDE w:val="0"/>
              <w:autoSpaceDN w:val="0"/>
              <w:adjustRightInd w:val="0"/>
              <w:ind w:left="7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Мониторинг информации о фактах коррупции в администрации </w:t>
            </w:r>
            <w:r w:rsidR="000E2E06">
              <w:rPr>
                <w:rFonts w:eastAsiaTheme="minorHAnsi"/>
              </w:rPr>
              <w:t>Бурашевского</w:t>
            </w:r>
            <w:r>
              <w:rPr>
                <w:rFonts w:eastAsiaTheme="minorHAnsi"/>
              </w:rPr>
              <w:t xml:space="preserve"> сельского поселения,</w:t>
            </w:r>
            <w:r>
              <w:rPr>
                <w:i/>
              </w:rPr>
              <w:t xml:space="preserve"> </w:t>
            </w:r>
            <w:r>
              <w:t>муниципальных учреждениях Кировской области, опубликованной</w:t>
            </w:r>
            <w:r>
              <w:rPr>
                <w:rFonts w:eastAsiaTheme="minorHAnsi"/>
              </w:rPr>
              <w:t xml:space="preserve"> в СМ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42675DA0" w14:textId="77777777" w:rsidR="00565CB3" w:rsidRDefault="00565C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27FA49C" w14:textId="03781AA5" w:rsidR="00565CB3" w:rsidRDefault="00996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5DAB436" w14:textId="77777777" w:rsidR="00565CB3" w:rsidRDefault="00565CB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724056A7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949391C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анализ информации о фактах коррупции, опубликованной в СМИ, принятие необходимых мер</w:t>
            </w:r>
          </w:p>
        </w:tc>
      </w:tr>
      <w:tr w:rsidR="00565CB3" w14:paraId="69A255A4" w14:textId="77777777" w:rsidTr="00565CB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46C11DE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0F6700D" w14:textId="1A4D2861" w:rsidR="00565CB3" w:rsidRDefault="00565CB3">
            <w:pPr>
              <w:autoSpaceDE w:val="0"/>
              <w:autoSpaceDN w:val="0"/>
              <w:adjustRightInd w:val="0"/>
              <w:ind w:left="7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Проведение мероприятий по противодействию коррупции в администрации </w:t>
            </w:r>
            <w:r w:rsidR="000E2E06">
              <w:rPr>
                <w:rFonts w:eastAsiaTheme="minorHAnsi"/>
              </w:rPr>
              <w:t>Бурашевского</w:t>
            </w:r>
            <w:r>
              <w:rPr>
                <w:rFonts w:eastAsiaTheme="minorHAnsi"/>
              </w:rPr>
              <w:t xml:space="preserve"> сельского поселения</w:t>
            </w:r>
            <w:r>
              <w:rPr>
                <w:i/>
              </w:rPr>
              <w:t xml:space="preserve"> </w:t>
            </w:r>
            <w:r>
              <w:rPr>
                <w:rFonts w:eastAsiaTheme="minorHAnsi"/>
              </w:rPr>
              <w:t>с учетом специфики их деятельност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9358D0C" w14:textId="77777777" w:rsidR="00565CB3" w:rsidRDefault="00565C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670D59B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41BF89C1" w14:textId="77777777" w:rsidR="00565CB3" w:rsidRDefault="00565CB3">
            <w:pPr>
              <w:autoSpaceDE w:val="0"/>
              <w:autoSpaceDN w:val="0"/>
              <w:adjustRightInd w:val="0"/>
              <w:ind w:left="35"/>
              <w:rPr>
                <w:rFonts w:eastAsiaTheme="minorHAnsi" w:cs="Mangal"/>
                <w:lang w:eastAsia="zh-C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6C1480E9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565CB3" w14:paraId="57664A86" w14:textId="77777777" w:rsidTr="00565CB3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3BC5D1B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C4C9732" w14:textId="43194BC2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выполнения муниципальных функций, предоставления муниципальных услуг в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r w:rsidR="000E2E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ашевско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29FF33A8" w14:textId="410281C9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="000E2E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02BCC370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EA24561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24C5BBA" w14:textId="77777777" w:rsidR="00565CB3" w:rsidRDefault="00565CB3">
            <w:pPr>
              <w:pStyle w:val="ConsPlusNormal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667D5F8" w14:textId="650618FC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повышение качества и доступности предоставления гражданам муниципальных услуг, прозрачности деятельности администрации </w:t>
            </w:r>
            <w:r w:rsidR="000E2E06">
              <w:rPr>
                <w:rFonts w:eastAsiaTheme="minorHAnsi"/>
              </w:rPr>
              <w:t>Бурашевского</w:t>
            </w:r>
            <w:r>
              <w:rPr>
                <w:rFonts w:eastAsiaTheme="minorHAnsi"/>
              </w:rPr>
              <w:t xml:space="preserve"> сельского поселения;</w:t>
            </w:r>
          </w:p>
          <w:p w14:paraId="68887E68" w14:textId="52EAD71D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повышение доверия населения к деятельности </w:t>
            </w:r>
            <w:proofErr w:type="gramStart"/>
            <w:r>
              <w:rPr>
                <w:rFonts w:eastAsiaTheme="minorHAnsi"/>
              </w:rPr>
              <w:t xml:space="preserve">администрации  </w:t>
            </w:r>
            <w:r w:rsidR="000E2E06">
              <w:rPr>
                <w:rFonts w:eastAsiaTheme="minorHAnsi"/>
              </w:rPr>
              <w:t>Бурашевского</w:t>
            </w:r>
            <w:proofErr w:type="gramEnd"/>
            <w:r>
              <w:rPr>
                <w:rFonts w:eastAsiaTheme="minorHAnsi"/>
              </w:rPr>
              <w:t xml:space="preserve"> сельского поселения</w:t>
            </w:r>
            <w:r>
              <w:rPr>
                <w:i/>
              </w:rPr>
              <w:t xml:space="preserve"> </w:t>
            </w:r>
          </w:p>
        </w:tc>
      </w:tr>
      <w:tr w:rsidR="00565CB3" w14:paraId="15161718" w14:textId="77777777" w:rsidTr="00565CB3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A45E25B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.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6097136" w14:textId="1C2FD286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анализа предоставления бюджетных средств (субсидии, гранты и др.), а также распределения иных ограниченных ресурсов (квоты, частоты, участки недр и др.) на предмет аффилированности либо наличия иных коррупционных проявлений между должностными лицам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r w:rsidR="00133E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ашевско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олучателями бюджетных средств или иных ограниченных ресурсов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2927DB8B" w14:textId="5613E7C4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="00133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3F03C675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EE1481B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 мер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едоставления бюджетных средств или иных ограниченных ресурс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397DFDD" w14:textId="42820798" w:rsidR="00565CB3" w:rsidRDefault="00565CB3">
            <w:pPr>
              <w:autoSpaceDE w:val="0"/>
              <w:autoSpaceDN w:val="0"/>
              <w:adjustRightInd w:val="0"/>
              <w:ind w:left="35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тношение количества предоставленных в отчетном периоде бюджетных средств (субсидии, гранты и др.), а также иных ограниченных ресурсов (квоты, частоты, участки недр и др.), в отношении которых проведен анализ на предмет аффилированности либо наличия иных коррупционных проявлений между должностными лицами администрации </w:t>
            </w:r>
            <w:r w:rsidR="00133E59">
              <w:rPr>
                <w:rFonts w:eastAsiaTheme="minorHAnsi"/>
              </w:rPr>
              <w:t>Бурашевского</w:t>
            </w:r>
            <w:r>
              <w:rPr>
                <w:rFonts w:eastAsiaTheme="minorHAnsi"/>
              </w:rPr>
              <w:t xml:space="preserve"> сельского поселения  и получателем бюджетных средств или иного ограниченного ресурса, к общему количеству предоставленных в отчетном периоде бюджетных средств, а также иных ограниченных ресурсов 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47419FF" w14:textId="77777777" w:rsidR="00565CB3" w:rsidRDefault="00565C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форм и методов выявления аффилированных связей при предоставлении бюджетных средств или иных ограниченных ресурсов</w:t>
            </w:r>
          </w:p>
        </w:tc>
      </w:tr>
      <w:tr w:rsidR="00565CB3" w14:paraId="1D13B5F8" w14:textId="77777777" w:rsidTr="00565CB3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B80A3D4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119A0A7" w14:textId="12C11661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и принятие мер, направленных на сниж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ррупционных рисков при реализ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ей </w:t>
            </w:r>
            <w:r w:rsidR="00133E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ашевско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циональных проектов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7E9066B" w14:textId="32EBC09A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а </w:t>
            </w:r>
            <w:r w:rsidR="00133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241B7674" w14:textId="65E1A563" w:rsidR="00996898" w:rsidRDefault="00565CB3" w:rsidP="00996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пециалисты администрации </w:t>
            </w:r>
          </w:p>
          <w:p w14:paraId="4C9C10EA" w14:textId="3615CD02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A41B382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жегодн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6590352D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854ECF7" w14:textId="31FA73C4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снижение коррупционных рисков при реализации </w:t>
            </w:r>
            <w:r>
              <w:rPr>
                <w:rFonts w:eastAsiaTheme="minorHAnsi"/>
              </w:rPr>
              <w:lastRenderedPageBreak/>
              <w:t xml:space="preserve">администрацией </w:t>
            </w:r>
            <w:r w:rsidR="00133E59">
              <w:rPr>
                <w:rFonts w:eastAsiaTheme="minorHAnsi"/>
              </w:rPr>
              <w:t>Бурашевского</w:t>
            </w:r>
            <w:r>
              <w:rPr>
                <w:rFonts w:eastAsiaTheme="minorHAnsi"/>
              </w:rPr>
              <w:t xml:space="preserve"> сельского </w:t>
            </w:r>
            <w:proofErr w:type="gramStart"/>
            <w:r>
              <w:rPr>
                <w:rFonts w:eastAsiaTheme="minorHAnsi"/>
              </w:rPr>
              <w:t>поселения</w:t>
            </w:r>
            <w:r>
              <w:rPr>
                <w:i/>
              </w:rPr>
              <w:t xml:space="preserve">  </w:t>
            </w:r>
            <w:r>
              <w:rPr>
                <w:rFonts w:eastAsiaTheme="minorHAnsi"/>
              </w:rPr>
              <w:t>национальных</w:t>
            </w:r>
            <w:proofErr w:type="gramEnd"/>
            <w:r>
              <w:rPr>
                <w:rFonts w:eastAsiaTheme="minorHAnsi"/>
              </w:rPr>
              <w:t xml:space="preserve"> проектов</w:t>
            </w:r>
          </w:p>
        </w:tc>
      </w:tr>
      <w:tr w:rsidR="00565CB3" w14:paraId="630CB925" w14:textId="77777777" w:rsidTr="00565CB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838B6B3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.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2C5AF11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контроля за использованием объектов муниципальной собственности, в том числе за соответствием договоров, заключаемых в отношении объектов муниципальной собственности, требованиям законодательства Российской Федерации и Кировской област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04DA084E" w14:textId="0446D701" w:rsidR="00565CB3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="00133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3B7D45BE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FE966B6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4816220B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424D63E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выявление фактов нецелевого использования объектов муниципальной собственности;</w:t>
            </w:r>
          </w:p>
          <w:p w14:paraId="643BBE9F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принятие своевременных и эффективных мер по недопущению нецелевого использования муниципального имущества</w:t>
            </w:r>
          </w:p>
        </w:tc>
      </w:tr>
    </w:tbl>
    <w:p w14:paraId="7A27A30B" w14:textId="77777777" w:rsidR="00565CB3" w:rsidRDefault="00565CB3" w:rsidP="00565CB3">
      <w:pPr>
        <w:spacing w:before="100" w:beforeAutospacing="1" w:after="100" w:afterAutospacing="1"/>
        <w:jc w:val="center"/>
      </w:pPr>
    </w:p>
    <w:p w14:paraId="5DA6DEB2" w14:textId="77777777" w:rsidR="00565CB3" w:rsidRDefault="00565CB3" w:rsidP="00565CB3">
      <w:pPr>
        <w:spacing w:before="100" w:beforeAutospacing="1" w:after="100" w:afterAutospacing="1"/>
        <w:jc w:val="center"/>
        <w:rPr>
          <w:kern w:val="2"/>
          <w:lang w:bidi="hi-IN"/>
        </w:rPr>
      </w:pPr>
    </w:p>
    <w:p w14:paraId="65BA3CB0" w14:textId="77777777" w:rsidR="00565CB3" w:rsidRDefault="00565CB3" w:rsidP="00565CB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4B7069A" w14:textId="77777777" w:rsidR="00565CB3" w:rsidRDefault="00565CB3" w:rsidP="00565CB3">
      <w:pPr>
        <w:rPr>
          <w:rFonts w:eastAsia="SimSun" w:cs="Mangal"/>
          <w:lang w:eastAsia="zh-CN"/>
        </w:rPr>
      </w:pPr>
    </w:p>
    <w:sectPr w:rsidR="00565CB3" w:rsidSect="00E408E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496BA" w14:textId="77777777" w:rsidR="008A5E96" w:rsidRDefault="008A5E96" w:rsidP="00FF0231">
      <w:r>
        <w:separator/>
      </w:r>
    </w:p>
  </w:endnote>
  <w:endnote w:type="continuationSeparator" w:id="0">
    <w:p w14:paraId="5289BE9D" w14:textId="77777777" w:rsidR="008A5E96" w:rsidRDefault="008A5E96" w:rsidP="00FF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473BF" w14:textId="77777777" w:rsidR="008A5E96" w:rsidRDefault="008A5E96" w:rsidP="00FF0231">
      <w:r>
        <w:separator/>
      </w:r>
    </w:p>
  </w:footnote>
  <w:footnote w:type="continuationSeparator" w:id="0">
    <w:p w14:paraId="4CEE667E" w14:textId="77777777" w:rsidR="008A5E96" w:rsidRDefault="008A5E96" w:rsidP="00FF0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DA8"/>
    <w:rsid w:val="0002098B"/>
    <w:rsid w:val="00024BD6"/>
    <w:rsid w:val="00057DA8"/>
    <w:rsid w:val="00066D76"/>
    <w:rsid w:val="00094367"/>
    <w:rsid w:val="000E2E06"/>
    <w:rsid w:val="00114D09"/>
    <w:rsid w:val="00124132"/>
    <w:rsid w:val="00133E59"/>
    <w:rsid w:val="001377BB"/>
    <w:rsid w:val="00155BBD"/>
    <w:rsid w:val="00171C5F"/>
    <w:rsid w:val="001A4F67"/>
    <w:rsid w:val="001C04F3"/>
    <w:rsid w:val="001E4829"/>
    <w:rsid w:val="00204821"/>
    <w:rsid w:val="00232F8D"/>
    <w:rsid w:val="00237B29"/>
    <w:rsid w:val="00263983"/>
    <w:rsid w:val="00283A89"/>
    <w:rsid w:val="002F18CC"/>
    <w:rsid w:val="00301762"/>
    <w:rsid w:val="003C0760"/>
    <w:rsid w:val="0041393E"/>
    <w:rsid w:val="00544A27"/>
    <w:rsid w:val="00565CB3"/>
    <w:rsid w:val="00572F4C"/>
    <w:rsid w:val="0059694B"/>
    <w:rsid w:val="0062483E"/>
    <w:rsid w:val="0064685E"/>
    <w:rsid w:val="00675A67"/>
    <w:rsid w:val="00713F7B"/>
    <w:rsid w:val="00741FF8"/>
    <w:rsid w:val="007546BA"/>
    <w:rsid w:val="00857236"/>
    <w:rsid w:val="008836AF"/>
    <w:rsid w:val="008A5E96"/>
    <w:rsid w:val="008F3F7E"/>
    <w:rsid w:val="00996898"/>
    <w:rsid w:val="009A349E"/>
    <w:rsid w:val="009A4322"/>
    <w:rsid w:val="009B04AD"/>
    <w:rsid w:val="00A04FCD"/>
    <w:rsid w:val="00A349D2"/>
    <w:rsid w:val="00A74FDD"/>
    <w:rsid w:val="00A82610"/>
    <w:rsid w:val="00AC5C76"/>
    <w:rsid w:val="00AE681F"/>
    <w:rsid w:val="00AF1F5F"/>
    <w:rsid w:val="00AF6953"/>
    <w:rsid w:val="00AF7A71"/>
    <w:rsid w:val="00B23256"/>
    <w:rsid w:val="00B36365"/>
    <w:rsid w:val="00B53A90"/>
    <w:rsid w:val="00B55180"/>
    <w:rsid w:val="00B80A1D"/>
    <w:rsid w:val="00BB7CB6"/>
    <w:rsid w:val="00BC2E71"/>
    <w:rsid w:val="00BC5A71"/>
    <w:rsid w:val="00C17B7A"/>
    <w:rsid w:val="00C22A24"/>
    <w:rsid w:val="00C66946"/>
    <w:rsid w:val="00C8686B"/>
    <w:rsid w:val="00CF3FF5"/>
    <w:rsid w:val="00D063C9"/>
    <w:rsid w:val="00D94736"/>
    <w:rsid w:val="00D94C1F"/>
    <w:rsid w:val="00E26F56"/>
    <w:rsid w:val="00E408E5"/>
    <w:rsid w:val="00E43BB1"/>
    <w:rsid w:val="00E75F4F"/>
    <w:rsid w:val="00E8031C"/>
    <w:rsid w:val="00F001B1"/>
    <w:rsid w:val="00F057E3"/>
    <w:rsid w:val="00F15B0E"/>
    <w:rsid w:val="00F56E76"/>
    <w:rsid w:val="00FA1FF9"/>
    <w:rsid w:val="00F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7053"/>
  <w15:chartTrackingRefBased/>
  <w15:docId w15:val="{45700724-6E0A-48D6-9753-6C27DD42B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57DA8"/>
    <w:pPr>
      <w:ind w:left="720"/>
      <w:contextualSpacing/>
    </w:pPr>
    <w:rPr>
      <w:rFonts w:eastAsia="Calibri"/>
    </w:rPr>
  </w:style>
  <w:style w:type="paragraph" w:styleId="a3">
    <w:name w:val="header"/>
    <w:basedOn w:val="a"/>
    <w:link w:val="a4"/>
    <w:uiPriority w:val="99"/>
    <w:unhideWhenUsed/>
    <w:rsid w:val="00FF02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F02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0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75F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E75F4F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B36365"/>
    <w:pPr>
      <w:ind w:left="1349" w:firstLine="672"/>
      <w:jc w:val="both"/>
    </w:pPr>
    <w:rPr>
      <w:color w:val="000000"/>
      <w:sz w:val="20"/>
      <w:szCs w:val="20"/>
      <w:lang w:val="en-US"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B36365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4139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393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BC5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15BC705B83B425D706B25649CF909DDDC5A93DA6EA49EA3F7AD28983F30EA3CCF2FD754FC689D968FDE4770760cE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240&amp;n=220668&amp;dst=10003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A15BC705B83B425D706B25649CF909DDCCAA43FADE849EA3F7AD28983F30EA3DEF2A5714DC9C38824B6EB7501114037F13B150666cA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A15BC705B83B425D706B25649CF909DDCCAA43FADE849EA3F7AD28983F30EA3DEF2A5714DC9C38824B6EB7501114037F13B150666cA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A15BC705B83B425D706B25649CF909DDCCAA43FADE849EA3F7AD28983F30EA3DEF2A5714DC9C38824B6EB7501114037F13B150666c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4240-FC1C-44B9-BC6A-028EFD83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6433</Words>
  <Characters>36672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яющий делами</dc:creator>
  <cp:keywords/>
  <dc:description/>
  <cp:lastModifiedBy>Лариса Васильевых</cp:lastModifiedBy>
  <cp:revision>13</cp:revision>
  <cp:lastPrinted>2025-05-21T08:48:00Z</cp:lastPrinted>
  <dcterms:created xsi:type="dcterms:W3CDTF">2025-05-14T12:39:00Z</dcterms:created>
  <dcterms:modified xsi:type="dcterms:W3CDTF">2025-05-21T10:06:00Z</dcterms:modified>
</cp:coreProperties>
</file>